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85" w:rsidRDefault="009A2085" w:rsidP="00290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FD3" w:rsidRDefault="00692FD3" w:rsidP="00290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0D0" w:rsidRDefault="001B50D0" w:rsidP="001B50D0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851"/>
        <w:gridCol w:w="1128"/>
        <w:gridCol w:w="1423"/>
        <w:gridCol w:w="3391"/>
      </w:tblGrid>
      <w:tr w:rsidR="005A65B1" w:rsidRPr="007D782D" w:rsidTr="003F5F95"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B1" w:rsidRPr="007D782D" w:rsidRDefault="005A65B1" w:rsidP="003F5F95">
            <w:pPr>
              <w:jc w:val="both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Дата __________</w:t>
            </w:r>
          </w:p>
          <w:p w:rsidR="005A65B1" w:rsidRPr="007D782D" w:rsidRDefault="005A65B1" w:rsidP="003F5F95">
            <w:pPr>
              <w:jc w:val="both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Исходящий номер __________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B1" w:rsidRPr="00413ABF" w:rsidRDefault="005A65B1" w:rsidP="003F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уризма и молодежн</w:t>
            </w:r>
            <w:r w:rsidR="006E44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 политики Кузбасса</w:t>
            </w:r>
          </w:p>
          <w:p w:rsidR="005A65B1" w:rsidRPr="007D782D" w:rsidRDefault="005A65B1" w:rsidP="003F5F95">
            <w:pPr>
              <w:jc w:val="both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________________________________</w:t>
            </w:r>
          </w:p>
        </w:tc>
      </w:tr>
      <w:tr w:rsidR="005A65B1" w:rsidRPr="005F4272" w:rsidTr="003F5F95">
        <w:trPr>
          <w:trHeight w:val="653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B1" w:rsidRPr="005F4272" w:rsidRDefault="005A65B1" w:rsidP="003F5F95">
            <w:pPr>
              <w:jc w:val="center"/>
              <w:rPr>
                <w:sz w:val="28"/>
                <w:szCs w:val="28"/>
              </w:rPr>
            </w:pPr>
            <w:r w:rsidRPr="005F4272">
              <w:rPr>
                <w:sz w:val="28"/>
                <w:szCs w:val="28"/>
              </w:rPr>
              <w:t>Заявка</w:t>
            </w:r>
          </w:p>
        </w:tc>
      </w:tr>
      <w:tr w:rsidR="005A65B1" w:rsidRPr="007D782D" w:rsidTr="003F5F95">
        <w:tc>
          <w:tcPr>
            <w:tcW w:w="9628" w:type="dxa"/>
            <w:gridSpan w:val="6"/>
            <w:tcBorders>
              <w:left w:val="nil"/>
              <w:right w:val="nil"/>
            </w:tcBorders>
            <w:vAlign w:val="bottom"/>
          </w:tcPr>
          <w:p w:rsidR="005A65B1" w:rsidRPr="007D782D" w:rsidRDefault="005A65B1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5A65B1" w:rsidRPr="00413ABF" w:rsidTr="003F5F95">
        <w:trPr>
          <w:trHeight w:val="483"/>
        </w:trPr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5A65B1" w:rsidRPr="00082B9F" w:rsidRDefault="005A65B1" w:rsidP="003F5F95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  <w:p w:rsidR="005A65B1" w:rsidRPr="00413ABF" w:rsidRDefault="005A65B1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5A65B1" w:rsidRPr="007D782D" w:rsidTr="003F5F95"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5A65B1" w:rsidRPr="00082B9F" w:rsidRDefault="005A65B1" w:rsidP="003F5F95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ИНН)</w:t>
            </w:r>
          </w:p>
          <w:p w:rsidR="005A65B1" w:rsidRPr="007D782D" w:rsidRDefault="005A65B1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5A65B1" w:rsidRPr="00413ABF" w:rsidTr="003F5F95">
        <w:trPr>
          <w:trHeight w:val="631"/>
        </w:trPr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5A65B1" w:rsidRPr="00082B9F" w:rsidRDefault="005A65B1" w:rsidP="003F5F95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ОГРН (для юридического лица) или ОГРНИП (для индивидуального предпринимателя)</w:t>
            </w:r>
          </w:p>
          <w:p w:rsidR="005A65B1" w:rsidRPr="00413ABF" w:rsidRDefault="005A65B1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5A65B1" w:rsidRPr="00082B9F" w:rsidTr="003F5F95"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5A65B1" w:rsidRPr="00082B9F" w:rsidRDefault="005A65B1" w:rsidP="003F5F95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основные виды деятельности)</w:t>
            </w:r>
          </w:p>
        </w:tc>
      </w:tr>
      <w:tr w:rsidR="005A65B1" w:rsidRPr="00413ABF" w:rsidTr="003F5F95">
        <w:trPr>
          <w:trHeight w:val="583"/>
        </w:trPr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</w:tcPr>
          <w:p w:rsidR="005A65B1" w:rsidRDefault="005A65B1" w:rsidP="006E446F">
            <w:pPr>
              <w:jc w:val="both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на участие в конкурсе</w:t>
            </w:r>
            <w:r>
              <w:rPr>
                <w:sz w:val="28"/>
                <w:szCs w:val="28"/>
              </w:rPr>
              <w:t xml:space="preserve"> на</w:t>
            </w:r>
            <w:r w:rsidRPr="00413ABF">
              <w:rPr>
                <w:sz w:val="28"/>
                <w:szCs w:val="28"/>
              </w:rPr>
              <w:t xml:space="preserve"> </w:t>
            </w:r>
            <w:r w:rsidRPr="005A65B1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</w:t>
            </w:r>
            <w:r w:rsidRPr="005A65B1">
              <w:rPr>
                <w:sz w:val="28"/>
                <w:szCs w:val="28"/>
              </w:rPr>
              <w:t xml:space="preserve"> субсидий на обеспечение поддержки общественных инициатив на создание модульных некапитальных средств размещения (кемпингов и автокемпингов)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6E446F" w:rsidRPr="00413ABF" w:rsidRDefault="006E446F" w:rsidP="006E446F">
            <w:pPr>
              <w:jc w:val="both"/>
              <w:rPr>
                <w:sz w:val="28"/>
                <w:szCs w:val="28"/>
              </w:rPr>
            </w:pPr>
          </w:p>
        </w:tc>
      </w:tr>
      <w:tr w:rsidR="005A65B1" w:rsidRPr="00082B9F" w:rsidTr="003F5F95"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5A65B1" w:rsidRPr="00082B9F" w:rsidRDefault="005A65B1" w:rsidP="003F5F95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наименование юридического лица или фамилия, имя, отчество (при наличии) индивидуального предпринимателя)</w:t>
            </w:r>
          </w:p>
        </w:tc>
      </w:tr>
      <w:tr w:rsidR="005A65B1" w:rsidRPr="007D782D" w:rsidTr="003F5F95">
        <w:trPr>
          <w:trHeight w:val="529"/>
        </w:trPr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A65B1" w:rsidRDefault="005A65B1" w:rsidP="003F5F95">
            <w:pPr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в лице</w:t>
            </w:r>
          </w:p>
          <w:p w:rsidR="00CD6F56" w:rsidRPr="007D782D" w:rsidRDefault="00CD6F56" w:rsidP="003F5F95">
            <w:pPr>
              <w:rPr>
                <w:sz w:val="28"/>
                <w:szCs w:val="28"/>
              </w:rPr>
            </w:pPr>
          </w:p>
        </w:tc>
      </w:tr>
      <w:tr w:rsidR="005A65B1" w:rsidRPr="00082B9F" w:rsidTr="003F5F95"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5A65B1" w:rsidRPr="00082B9F" w:rsidRDefault="005A65B1" w:rsidP="003F5F95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наименование должности, фамилия, имя, отчество (при наличии) руководителя или лица, исполняющего его обязанности, участника конкурса (заполняется юридическим лицом)</w:t>
            </w:r>
          </w:p>
        </w:tc>
      </w:tr>
      <w:tr w:rsidR="005A65B1" w:rsidRPr="007D782D" w:rsidTr="003F5F95">
        <w:trPr>
          <w:trHeight w:val="539"/>
        </w:trPr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A65B1" w:rsidRDefault="005A65B1" w:rsidP="003F5F95">
            <w:pPr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представляет проект (далее – проект)</w:t>
            </w:r>
          </w:p>
          <w:p w:rsidR="00CD6F56" w:rsidRPr="007D782D" w:rsidRDefault="00CD6F56" w:rsidP="003F5F95">
            <w:pPr>
              <w:rPr>
                <w:sz w:val="28"/>
                <w:szCs w:val="28"/>
              </w:rPr>
            </w:pPr>
          </w:p>
        </w:tc>
      </w:tr>
      <w:tr w:rsidR="005A65B1" w:rsidRPr="00082B9F" w:rsidTr="003F5F95"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5A65B1" w:rsidRPr="00082B9F" w:rsidRDefault="005A65B1" w:rsidP="00CD6F56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наименование проекта)</w:t>
            </w:r>
          </w:p>
        </w:tc>
      </w:tr>
      <w:tr w:rsidR="005A65B1" w:rsidRPr="00413ABF" w:rsidTr="003F5F95">
        <w:trPr>
          <w:trHeight w:val="582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B1" w:rsidRPr="00413ABF" w:rsidRDefault="005A65B1" w:rsidP="003F5F95">
            <w:pPr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Объем запрашиваемой субсидии на реализацию проекта составляет:</w:t>
            </w:r>
          </w:p>
        </w:tc>
      </w:tr>
      <w:tr w:rsidR="005A65B1" w:rsidRPr="007D782D" w:rsidTr="003F5F95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5B1" w:rsidRPr="00413ABF" w:rsidRDefault="005A65B1" w:rsidP="003F5F9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B1" w:rsidRPr="007D782D" w:rsidRDefault="005A65B1" w:rsidP="003F5F95">
            <w:pPr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рублей, в том числе:</w:t>
            </w:r>
          </w:p>
        </w:tc>
      </w:tr>
      <w:tr w:rsidR="005A65B1" w:rsidRPr="00413ABF" w:rsidTr="003F5F95">
        <w:trPr>
          <w:trHeight w:val="998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B1" w:rsidRPr="00413ABF" w:rsidRDefault="005A65B1" w:rsidP="003F5F95">
            <w:pPr>
              <w:jc w:val="both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азмер собственных средств участника конкурса, вкладываемых в реализацию проекта, составляет:</w:t>
            </w:r>
          </w:p>
        </w:tc>
      </w:tr>
      <w:tr w:rsidR="005A65B1" w:rsidRPr="007D782D" w:rsidTr="003F5F95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5B1" w:rsidRPr="00413ABF" w:rsidRDefault="005A65B1" w:rsidP="003F5F95">
            <w:pPr>
              <w:rPr>
                <w:sz w:val="28"/>
                <w:szCs w:val="28"/>
              </w:rPr>
            </w:pPr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B1" w:rsidRPr="007D782D" w:rsidRDefault="005A65B1" w:rsidP="006E446F">
            <w:pPr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рублей</w:t>
            </w:r>
            <w:r w:rsidR="006E446F">
              <w:rPr>
                <w:sz w:val="28"/>
                <w:szCs w:val="28"/>
              </w:rPr>
              <w:t>,</w:t>
            </w:r>
          </w:p>
        </w:tc>
      </w:tr>
      <w:tr w:rsidR="005A65B1" w:rsidRPr="007D782D" w:rsidTr="003F5F95"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65B1" w:rsidRPr="007D782D" w:rsidRDefault="005A65B1" w:rsidP="003F5F95">
            <w:pPr>
              <w:rPr>
                <w:sz w:val="28"/>
                <w:szCs w:val="28"/>
              </w:rPr>
            </w:pPr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B1" w:rsidRPr="007D782D" w:rsidRDefault="005A65B1" w:rsidP="003F5F95">
            <w:pPr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процентов от суммы субсидии.</w:t>
            </w:r>
          </w:p>
        </w:tc>
      </w:tr>
      <w:tr w:rsidR="005A65B1" w:rsidRPr="00413ABF" w:rsidTr="003F5F95">
        <w:trPr>
          <w:trHeight w:val="1475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A65B1" w:rsidRPr="00936453" w:rsidRDefault="005A65B1" w:rsidP="005B4397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В случае признания настоящей заявки на участие в конкурсе прошедшей отбор и заключения соглашения о предоставлении субсидии обязуюсь достичь следующих результатов предоставления субсидии:</w:t>
            </w:r>
          </w:p>
          <w:p w:rsidR="00664E95" w:rsidRPr="00936453" w:rsidRDefault="00664E95" w:rsidP="003F5F95">
            <w:pPr>
              <w:jc w:val="both"/>
              <w:rPr>
                <w:sz w:val="28"/>
                <w:szCs w:val="28"/>
              </w:rPr>
            </w:pPr>
          </w:p>
        </w:tc>
      </w:tr>
      <w:tr w:rsidR="005A65B1" w:rsidRPr="00736E39" w:rsidTr="003F5F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B1" w:rsidRPr="00936453" w:rsidRDefault="005A65B1" w:rsidP="003F5F95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№</w:t>
            </w:r>
          </w:p>
          <w:p w:rsidR="005A65B1" w:rsidRPr="00936453" w:rsidRDefault="005A65B1" w:rsidP="003F5F95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B1" w:rsidRPr="00936453" w:rsidRDefault="005A65B1" w:rsidP="00664E95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 xml:space="preserve">Наименование показателя результата предоставления субсидии </w:t>
            </w:r>
            <w:r w:rsidRPr="00936453">
              <w:rPr>
                <w:sz w:val="28"/>
                <w:szCs w:val="28"/>
              </w:rPr>
              <w:br/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B1" w:rsidRPr="00936453" w:rsidRDefault="005A65B1" w:rsidP="003F5F95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ланируемое значение показателя результата предоставления субсидии</w:t>
            </w:r>
          </w:p>
        </w:tc>
      </w:tr>
      <w:tr w:rsidR="005A65B1" w:rsidRPr="00413ABF" w:rsidTr="003F5F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65B1" w:rsidRPr="00936453" w:rsidRDefault="006C3641" w:rsidP="003F5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65B1" w:rsidRPr="00936453" w:rsidRDefault="000355BF" w:rsidP="00936453">
            <w:pPr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количество созданных рабочих мест, ед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65B1" w:rsidRPr="00936453" w:rsidRDefault="005A65B1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772D27" w:rsidRPr="00413ABF" w:rsidTr="003F5F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D27" w:rsidRPr="00936453" w:rsidRDefault="006C3641" w:rsidP="003F5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D27" w:rsidRPr="00936453" w:rsidRDefault="000355BF" w:rsidP="00936453">
            <w:pPr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объем внебюджетных (собственных) средств (с разбивкой по годам), руб./год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D27" w:rsidRPr="00936453" w:rsidRDefault="00772D27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772D27" w:rsidRPr="00413ABF" w:rsidTr="003F5F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D27" w:rsidRPr="00936453" w:rsidRDefault="006C3641" w:rsidP="003F5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D27" w:rsidRPr="00936453" w:rsidRDefault="000355BF" w:rsidP="00936453">
            <w:pPr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количество номеров в модульных некапитальных средствах размещения, ед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D27" w:rsidRPr="00936453" w:rsidRDefault="00772D27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0355BF" w:rsidRPr="00413ABF" w:rsidTr="003F5F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5BF" w:rsidRPr="00936453" w:rsidRDefault="006C3641" w:rsidP="003F5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5BF" w:rsidRPr="00936453" w:rsidRDefault="000355BF" w:rsidP="00936453">
            <w:pPr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количество койко-мест в модульных некапитальных средствах размещения, ед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5BF" w:rsidRPr="00936453" w:rsidRDefault="000355BF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0355BF" w:rsidRPr="00413ABF" w:rsidTr="003F5F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5BF" w:rsidRPr="00936453" w:rsidRDefault="006C3641" w:rsidP="003F5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5BF" w:rsidRPr="00936453" w:rsidRDefault="0082269A" w:rsidP="00936453">
            <w:pPr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иные показатели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5BF" w:rsidRPr="00936453" w:rsidRDefault="000355BF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5A65B1" w:rsidRPr="00413ABF" w:rsidTr="003F5F95">
        <w:trPr>
          <w:trHeight w:val="1450"/>
        </w:trPr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65B1" w:rsidRPr="00936453" w:rsidRDefault="005A65B1" w:rsidP="005B4397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Настоящим гарантируется достоверность сведений, представленных в заявке на участие в конкурсе, а также прилагаемых документах, и выражается согласие нести все расходы, связанные с участием в конкурсе, включая расходы, связанные с подготовкой и предоставлением заявок.</w:t>
            </w:r>
          </w:p>
          <w:p w:rsidR="005A65B1" w:rsidRPr="00936453" w:rsidRDefault="005A65B1" w:rsidP="005B4397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одписанием настоящего документа подтверждается:</w:t>
            </w:r>
          </w:p>
          <w:p w:rsidR="005A65B1" w:rsidRPr="00936453" w:rsidRDefault="005A65B1" w:rsidP="005B4397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согласие с условиями</w:t>
            </w:r>
            <w:r w:rsidR="005B4397" w:rsidRPr="00936453">
              <w:rPr>
                <w:sz w:val="28"/>
                <w:szCs w:val="28"/>
              </w:rPr>
              <w:t xml:space="preserve"> Порядка</w:t>
            </w:r>
            <w:r w:rsidRPr="00936453">
              <w:rPr>
                <w:sz w:val="28"/>
                <w:szCs w:val="28"/>
              </w:rPr>
              <w:t xml:space="preserve"> </w:t>
            </w:r>
            <w:r w:rsidR="005B4397" w:rsidRPr="00936453">
              <w:rPr>
                <w:sz w:val="28"/>
                <w:szCs w:val="28"/>
              </w:rPr>
              <w:t xml:space="preserve">предоставления субсидий на обеспечение поддержки общественных инициатив на создание модульных </w:t>
            </w:r>
            <w:r w:rsidR="005B4397" w:rsidRPr="00936453">
              <w:rPr>
                <w:sz w:val="28"/>
                <w:szCs w:val="28"/>
              </w:rPr>
              <w:lastRenderedPageBreak/>
              <w:t>некапитальных средств размещения (кемпингов и автокемпингов) за счет средств резервного фонда Правительства Российской Федерации</w:t>
            </w:r>
            <w:r w:rsidRPr="00936453">
              <w:rPr>
                <w:sz w:val="28"/>
                <w:szCs w:val="28"/>
              </w:rPr>
              <w:t>;</w:t>
            </w:r>
          </w:p>
          <w:p w:rsidR="005A65B1" w:rsidRPr="00936453" w:rsidRDefault="005A65B1" w:rsidP="005B4397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актуальность и достоверность информации, представленной в составе настоящей заявки;</w:t>
            </w:r>
          </w:p>
          <w:p w:rsidR="005A65B1" w:rsidRPr="00936453" w:rsidRDefault="005A65B1" w:rsidP="005B4397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актуальность и подлинность документов (электронных копий документов), представленных в составе настоящей заявки;</w:t>
            </w:r>
          </w:p>
          <w:p w:rsidR="005A65B1" w:rsidRPr="00936453" w:rsidRDefault="005A65B1" w:rsidP="005B4397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      </w:r>
          </w:p>
          <w:p w:rsidR="005A65B1" w:rsidRPr="00936453" w:rsidRDefault="005A65B1" w:rsidP="005B4397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отсутствие в настоящей заявке информации, использование которой нарушает требования законодательства.</w:t>
            </w:r>
          </w:p>
          <w:p w:rsidR="005A65B1" w:rsidRPr="00936453" w:rsidRDefault="005A65B1" w:rsidP="005B4397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К настоящей заявке на участие в конкурсе прилагаются документы, являющиеся неотъемлемой частью настоящей заявки на участие в конкурсе.</w:t>
            </w:r>
          </w:p>
          <w:p w:rsidR="005A65B1" w:rsidRPr="00936453" w:rsidRDefault="005A65B1" w:rsidP="005B4397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В соответствии с частью 4 статьи 9 Федерального закона от 27 июля 2006 г. № 152-ФЗ «О персональных данных» дается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 его отзыва в письменной форме.</w:t>
            </w:r>
          </w:p>
          <w:p w:rsidR="005A65B1" w:rsidRPr="00936453" w:rsidRDefault="005A65B1" w:rsidP="005B4397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 xml:space="preserve">Сообщается также, что для оперативного уведомления по вопросам организационного характера и </w:t>
            </w:r>
            <w:r w:rsidR="00517422" w:rsidRPr="00936453">
              <w:rPr>
                <w:sz w:val="28"/>
                <w:szCs w:val="28"/>
              </w:rPr>
              <w:t>взаимодействия с Министерством туризма и молодежной политики Кузбасса</w:t>
            </w:r>
            <w:r w:rsidRPr="00936453">
              <w:rPr>
                <w:sz w:val="28"/>
                <w:szCs w:val="28"/>
              </w:rPr>
              <w:t xml:space="preserve"> и уполномоченными им лицами уполномочен:</w:t>
            </w:r>
          </w:p>
          <w:p w:rsidR="005A65B1" w:rsidRPr="00936453" w:rsidRDefault="005A65B1" w:rsidP="005B4397">
            <w:pPr>
              <w:ind w:left="31" w:firstLine="709"/>
              <w:jc w:val="both"/>
              <w:rPr>
                <w:sz w:val="28"/>
                <w:szCs w:val="28"/>
              </w:rPr>
            </w:pPr>
          </w:p>
        </w:tc>
      </w:tr>
      <w:tr w:rsidR="005A65B1" w:rsidRPr="00413ABF" w:rsidTr="003F5F95"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</w:tcPr>
          <w:p w:rsidR="005A65B1" w:rsidRPr="00413ABF" w:rsidRDefault="005A65B1" w:rsidP="003F5F95">
            <w:pPr>
              <w:rPr>
                <w:sz w:val="28"/>
                <w:szCs w:val="28"/>
              </w:rPr>
            </w:pPr>
          </w:p>
        </w:tc>
      </w:tr>
      <w:tr w:rsidR="005A65B1" w:rsidRPr="00413ABF" w:rsidTr="003F5F95">
        <w:trPr>
          <w:trHeight w:val="839"/>
        </w:trPr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5A65B1" w:rsidRPr="00413ABF" w:rsidRDefault="005A65B1" w:rsidP="003F5F95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16"/>
                <w:szCs w:val="16"/>
              </w:rPr>
              <w:t>(фамилия, имя, отчество (при наличии), должность и контактная информация уполномоченного лица, включая адрес электронной почти, номер контактного телефона)</w:t>
            </w:r>
          </w:p>
        </w:tc>
      </w:tr>
      <w:tr w:rsidR="005A65B1" w:rsidRPr="007D782D" w:rsidTr="003F5F95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B1" w:rsidRPr="00413ABF" w:rsidRDefault="005A65B1" w:rsidP="003F5F95">
            <w:pPr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 xml:space="preserve">Руководитель юридического лица (лицо, исполняющее обязанности руководителя) или </w:t>
            </w:r>
            <w:r w:rsidRPr="00413ABF">
              <w:rPr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A65B1" w:rsidRPr="007D782D" w:rsidRDefault="005A65B1" w:rsidP="003F5F95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lastRenderedPageBreak/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5B1" w:rsidRPr="007D782D" w:rsidRDefault="005A65B1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5A65B1" w:rsidRPr="00413ABF" w:rsidTr="003F5F95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B1" w:rsidRPr="007D782D" w:rsidRDefault="005A65B1" w:rsidP="003F5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:rsidR="005A65B1" w:rsidRPr="007D782D" w:rsidRDefault="005A65B1" w:rsidP="003F5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5A65B1" w:rsidRPr="00413ABF" w:rsidRDefault="005A65B1" w:rsidP="003F5F95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  <w:tr w:rsidR="005A65B1" w:rsidRPr="007D782D" w:rsidTr="003F5F95">
        <w:trPr>
          <w:trHeight w:val="1021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5B1" w:rsidRPr="007D782D" w:rsidRDefault="005A65B1" w:rsidP="003F5F95">
            <w:pPr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 xml:space="preserve">м.п. </w:t>
            </w:r>
            <w:r w:rsidRPr="00736E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5B1" w:rsidRPr="007D782D" w:rsidRDefault="005A65B1" w:rsidP="003F5F95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  <w:vAlign w:val="bottom"/>
          </w:tcPr>
          <w:p w:rsidR="005A65B1" w:rsidRPr="007D782D" w:rsidRDefault="005A65B1" w:rsidP="003F5F95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«____»_________ 20__г.</w:t>
            </w:r>
          </w:p>
        </w:tc>
      </w:tr>
    </w:tbl>
    <w:p w:rsidR="00B22678" w:rsidRDefault="00B22678" w:rsidP="00E845D0">
      <w:pPr>
        <w:autoSpaceDE w:val="0"/>
        <w:autoSpaceDN w:val="0"/>
        <w:adjustRightInd w:val="0"/>
        <w:rPr>
          <w:sz w:val="28"/>
          <w:szCs w:val="28"/>
        </w:rPr>
        <w:sectPr w:rsidR="00B22678" w:rsidSect="001E7738">
          <w:headerReference w:type="default" r:id="rId8"/>
          <w:headerReference w:type="first" r:id="rId9"/>
          <w:pgSz w:w="11906" w:h="16838" w:code="9"/>
          <w:pgMar w:top="709" w:right="992" w:bottom="1134" w:left="1701" w:header="567" w:footer="454" w:gutter="0"/>
          <w:paperSrc w:first="15" w:other="15"/>
          <w:cols w:space="720"/>
          <w:titlePg/>
          <w:docGrid w:linePitch="326"/>
        </w:sectPr>
      </w:pPr>
    </w:p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 w:hanging="4820"/>
        <w:jc w:val="both"/>
        <w:rPr>
          <w:sz w:val="28"/>
          <w:szCs w:val="28"/>
        </w:rPr>
      </w:pPr>
    </w:p>
    <w:p w:rsidR="00201562" w:rsidRPr="007D782D" w:rsidRDefault="00201562" w:rsidP="00201562">
      <w:pPr>
        <w:jc w:val="both"/>
        <w:rPr>
          <w:i/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201562" w:rsidRPr="007D782D" w:rsidTr="003F5F95">
        <w:trPr>
          <w:trHeight w:val="82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01562" w:rsidRPr="00CF127E" w:rsidRDefault="00201562" w:rsidP="003F5F95">
            <w:pPr>
              <w:jc w:val="center"/>
              <w:rPr>
                <w:sz w:val="28"/>
                <w:szCs w:val="28"/>
              </w:rPr>
            </w:pPr>
            <w:r w:rsidRPr="00CF127E">
              <w:rPr>
                <w:sz w:val="28"/>
                <w:szCs w:val="28"/>
              </w:rPr>
              <w:t>Характеристики проекта</w:t>
            </w:r>
          </w:p>
        </w:tc>
      </w:tr>
      <w:tr w:rsidR="00201562" w:rsidRPr="007D782D" w:rsidTr="003F5F95">
        <w:tc>
          <w:tcPr>
            <w:tcW w:w="9628" w:type="dxa"/>
            <w:tcBorders>
              <w:left w:val="nil"/>
              <w:right w:val="nil"/>
            </w:tcBorders>
            <w:vAlign w:val="bottom"/>
          </w:tcPr>
          <w:p w:rsidR="00201562" w:rsidRPr="007D782D" w:rsidRDefault="00201562" w:rsidP="003F5F95">
            <w:pPr>
              <w:jc w:val="center"/>
              <w:rPr>
                <w:sz w:val="28"/>
                <w:szCs w:val="28"/>
              </w:rPr>
            </w:pPr>
          </w:p>
        </w:tc>
      </w:tr>
      <w:tr w:rsidR="00201562" w:rsidRPr="00855BBB" w:rsidTr="003F5F95">
        <w:trPr>
          <w:trHeight w:val="792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201562" w:rsidRPr="00413ABF" w:rsidRDefault="00201562" w:rsidP="003F5F95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201562" w:rsidRPr="007D782D" w:rsidTr="003F5F95">
        <w:trPr>
          <w:trHeight w:val="572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01562" w:rsidRPr="007D782D" w:rsidRDefault="00201562" w:rsidP="003F5F95">
            <w:pPr>
              <w:jc w:val="both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Дата __________</w:t>
            </w:r>
          </w:p>
        </w:tc>
      </w:tr>
    </w:tbl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201562" w:rsidRPr="00855BBB" w:rsidTr="00523164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562" w:rsidRPr="00413ABF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413ABF">
              <w:rPr>
                <w:sz w:val="26"/>
                <w:szCs w:val="26"/>
              </w:rPr>
              <w:t>Полное наименование организации или фамилия, имя, отчество (при наличии) индивидуального предпринимателя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413ABF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201562" w:rsidRPr="00855BBB" w:rsidTr="00523164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164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413ABF">
              <w:rPr>
                <w:sz w:val="26"/>
                <w:szCs w:val="26"/>
              </w:rPr>
              <w:t xml:space="preserve">Контактное лицо: </w:t>
            </w:r>
          </w:p>
          <w:p w:rsidR="00201562" w:rsidRPr="00413ABF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413ABF">
              <w:rPr>
                <w:sz w:val="26"/>
                <w:szCs w:val="26"/>
              </w:rPr>
              <w:t>фамилия, имя, отчество (при наличии), контактный телефон, адрес электронной поч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413ABF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201562" w:rsidRPr="007D782D" w:rsidTr="00523164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562" w:rsidRPr="007D782D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7D782D">
              <w:rPr>
                <w:sz w:val="26"/>
                <w:szCs w:val="26"/>
              </w:rPr>
              <w:t>Размер субсидии, руб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D782D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201562" w:rsidRPr="007D782D" w:rsidTr="00523164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562" w:rsidRPr="007D782D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7D782D">
              <w:rPr>
                <w:sz w:val="26"/>
                <w:szCs w:val="26"/>
              </w:rPr>
              <w:t>Размер софинансирования проекта, руб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D782D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201562" w:rsidRPr="00855BBB" w:rsidTr="00523164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562" w:rsidRPr="00413ABF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413ABF">
              <w:rPr>
                <w:sz w:val="26"/>
                <w:szCs w:val="26"/>
              </w:rPr>
              <w:t>Размер потраченных средств для целей реализации заявленного проекта, руб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413ABF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</w:tbl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413ABF">
        <w:rPr>
          <w:sz w:val="28"/>
          <w:szCs w:val="28"/>
        </w:rPr>
        <w:t>1. Краткое описание проекта, цели и задачи его реализации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1" w:name="30j0zll" w:colFirst="0" w:colLast="0"/>
      <w:bookmarkEnd w:id="1"/>
      <w:r w:rsidRPr="00413ABF">
        <w:rPr>
          <w:sz w:val="28"/>
          <w:szCs w:val="28"/>
        </w:rPr>
        <w:t>1.1. Цели проекта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1.2. 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"Календарный план".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lastRenderedPageBreak/>
        <w:t>1.3. Срок реализации проекта (даты начала и окончания).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2" w:name="1fob9te" w:colFirst="0" w:colLast="0"/>
      <w:bookmarkEnd w:id="2"/>
      <w:r w:rsidRPr="00413ABF">
        <w:rPr>
          <w:sz w:val="28"/>
          <w:szCs w:val="28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.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. 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1.6. Краткое описание стратегии продвижения реализованного проекта.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1.7. 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bookmarkStart w:id="3" w:name="3znysh7" w:colFirst="0" w:colLast="0"/>
      <w:bookmarkEnd w:id="3"/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413ABF">
        <w:rPr>
          <w:color w:val="000000"/>
          <w:sz w:val="28"/>
          <w:szCs w:val="28"/>
        </w:rPr>
        <w:t xml:space="preserve">2. </w:t>
      </w:r>
      <w:r w:rsidR="00C76D06">
        <w:rPr>
          <w:color w:val="000000"/>
          <w:sz w:val="28"/>
          <w:szCs w:val="28"/>
        </w:rPr>
        <w:t xml:space="preserve">Сведения о </w:t>
      </w:r>
      <w:r w:rsidR="00C76D06" w:rsidRPr="00C76D06">
        <w:rPr>
          <w:color w:val="000000"/>
          <w:sz w:val="28"/>
          <w:szCs w:val="28"/>
        </w:rPr>
        <w:t>трудовых, материальных и прочих</w:t>
      </w:r>
      <w:r w:rsidR="00C76D06">
        <w:rPr>
          <w:color w:val="000000"/>
          <w:sz w:val="28"/>
          <w:szCs w:val="28"/>
        </w:rPr>
        <w:t xml:space="preserve"> ресурсах, необходимых для реализации проекта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1562" w:rsidRPr="00413ABF" w:rsidRDefault="00201562" w:rsidP="00C76D0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413ABF">
        <w:rPr>
          <w:color w:val="000000"/>
          <w:sz w:val="28"/>
          <w:szCs w:val="28"/>
        </w:rPr>
        <w:t>2.1. Описание команды проекта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1848"/>
        <w:gridCol w:w="2972"/>
        <w:gridCol w:w="3260"/>
      </w:tblGrid>
      <w:tr w:rsidR="00523164" w:rsidRPr="00855BBB" w:rsidTr="0052316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</w:rPr>
            </w:pPr>
            <w:r w:rsidRPr="00736E39">
              <w:rPr>
                <w:color w:val="000000"/>
              </w:rPr>
              <w:t>ФИО/ваканс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>Роль в проекте (ключевой/не ключевой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>Функционал в рамках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>Форма участия (трудовой договор/договор гражданско-правового характера)</w:t>
            </w:r>
          </w:p>
        </w:tc>
      </w:tr>
      <w:tr w:rsidR="00523164" w:rsidRPr="00736E39" w:rsidTr="0052316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 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3164" w:rsidRPr="00736E39" w:rsidTr="0052316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 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3164" w:rsidRPr="00736E39" w:rsidTr="0052316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3164" w:rsidRPr="00736E39" w:rsidTr="0052316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64" w:rsidRPr="00736E39" w:rsidRDefault="00523164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2.2. Сведения о наличии у работников участника конкурса, а также у привлекаемых ими специалистов, </w:t>
      </w:r>
      <w:r w:rsidR="00523164">
        <w:rPr>
          <w:sz w:val="28"/>
          <w:szCs w:val="28"/>
        </w:rPr>
        <w:t xml:space="preserve">квалификации, </w:t>
      </w:r>
      <w:r w:rsidRPr="00413ABF">
        <w:rPr>
          <w:sz w:val="28"/>
          <w:szCs w:val="28"/>
        </w:rPr>
        <w:t>опыта и соответствующих компетенций для реализации мероприятий.</w:t>
      </w:r>
    </w:p>
    <w:p w:rsidR="00201562" w:rsidRDefault="00201562" w:rsidP="002307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3ABF">
        <w:rPr>
          <w:color w:val="000000"/>
          <w:sz w:val="28"/>
          <w:szCs w:val="28"/>
        </w:rPr>
        <w:t xml:space="preserve">2.3. Информацию о  материально-технической базе в табличной форме с указанием порядкового номера, </w:t>
      </w:r>
      <w:r w:rsidRPr="00413ABF">
        <w:rPr>
          <w:color w:val="000000"/>
          <w:sz w:val="28"/>
          <w:szCs w:val="28"/>
        </w:rPr>
        <w:lastRenderedPageBreak/>
        <w:t>наименования объекта и его местонахождения, права собственности, предназначение объекта и его состояние.</w:t>
      </w:r>
    </w:p>
    <w:p w:rsidR="0082269A" w:rsidRPr="00230774" w:rsidRDefault="006D50B7" w:rsidP="002307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6D50B7">
        <w:rPr>
          <w:sz w:val="28"/>
          <w:szCs w:val="28"/>
        </w:rPr>
        <w:t>2.4 Информация о н</w:t>
      </w:r>
      <w:r w:rsidR="0082269A" w:rsidRPr="006D50B7">
        <w:rPr>
          <w:sz w:val="28"/>
          <w:szCs w:val="28"/>
        </w:rPr>
        <w:t>аличи</w:t>
      </w:r>
      <w:r w:rsidRPr="006D50B7">
        <w:rPr>
          <w:sz w:val="28"/>
          <w:szCs w:val="28"/>
        </w:rPr>
        <w:t>и</w:t>
      </w:r>
      <w:r w:rsidR="0082269A" w:rsidRPr="006D50B7">
        <w:rPr>
          <w:sz w:val="28"/>
          <w:szCs w:val="28"/>
        </w:rPr>
        <w:t xml:space="preserve"> на территории реализации проекта </w:t>
      </w:r>
      <w:r w:rsidRPr="006D50B7">
        <w:rPr>
          <w:sz w:val="28"/>
          <w:szCs w:val="28"/>
        </w:rPr>
        <w:t>объектов</w:t>
      </w:r>
      <w:r w:rsidR="0082269A" w:rsidRPr="006D50B7">
        <w:rPr>
          <w:sz w:val="28"/>
          <w:szCs w:val="28"/>
        </w:rPr>
        <w:t xml:space="preserve"> </w:t>
      </w:r>
      <w:r w:rsidR="0082269A" w:rsidRPr="00230774">
        <w:rPr>
          <w:sz w:val="28"/>
          <w:szCs w:val="28"/>
        </w:rPr>
        <w:t>обеспечивающей инфраструктуры</w:t>
      </w:r>
      <w:r w:rsidR="00C76D06" w:rsidRPr="00230774">
        <w:rPr>
          <w:sz w:val="28"/>
          <w:szCs w:val="28"/>
        </w:rPr>
        <w:t>.</w:t>
      </w:r>
    </w:p>
    <w:p w:rsidR="00201562" w:rsidRPr="00230774" w:rsidRDefault="00201562" w:rsidP="002307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201562" w:rsidRPr="00413ABF" w:rsidRDefault="00201562" w:rsidP="002307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230774">
        <w:rPr>
          <w:sz w:val="28"/>
          <w:szCs w:val="28"/>
        </w:rPr>
        <w:t xml:space="preserve">3. Информация об аналогичных проектах, реализованных (реализуемых) </w:t>
      </w:r>
      <w:r w:rsidR="00C76D06" w:rsidRPr="00230774">
        <w:rPr>
          <w:sz w:val="28"/>
          <w:szCs w:val="28"/>
        </w:rPr>
        <w:t xml:space="preserve">участником </w:t>
      </w:r>
      <w:r w:rsidRPr="00230774">
        <w:rPr>
          <w:sz w:val="28"/>
          <w:szCs w:val="28"/>
        </w:rPr>
        <w:t>на территории Российской Федерации или за рубежом:</w:t>
      </w:r>
    </w:p>
    <w:p w:rsidR="00201562" w:rsidRPr="00413ABF" w:rsidRDefault="00201562" w:rsidP="002307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201562" w:rsidRPr="007D782D" w:rsidRDefault="00201562" w:rsidP="002307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4" w:name="2et92p0" w:colFirst="0" w:colLast="0"/>
      <w:bookmarkEnd w:id="4"/>
      <w:r w:rsidRPr="007D782D">
        <w:rPr>
          <w:sz w:val="28"/>
          <w:szCs w:val="28"/>
        </w:rPr>
        <w:t>4. Календарный план реализации проекта</w:t>
      </w:r>
    </w:p>
    <w:p w:rsidR="00201562" w:rsidRPr="007D782D" w:rsidRDefault="00201562" w:rsidP="0020156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27"/>
        <w:gridCol w:w="1827"/>
        <w:gridCol w:w="1827"/>
        <w:gridCol w:w="1827"/>
        <w:gridCol w:w="1828"/>
      </w:tblGrid>
      <w:tr w:rsidR="00201562" w:rsidRPr="007D782D" w:rsidTr="003F5F9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br/>
              <w:t>п/п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Наименование мероприятия </w:t>
            </w:r>
          </w:p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(что планируется сделать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бъем и источник необходимых средств (собственные средства/средства субсидии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Срок исполнения мероприятия (дата начала – дата завершения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жидаемые итоги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Вид отчетного документа</w:t>
            </w:r>
          </w:p>
        </w:tc>
      </w:tr>
      <w:tr w:rsidR="00201562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:rsidTr="003F5F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Итого: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bookmarkStart w:id="5" w:name="tyjcwt" w:colFirst="0" w:colLast="0"/>
      <w:bookmarkEnd w:id="5"/>
      <w:r w:rsidRPr="00413ABF">
        <w:rPr>
          <w:sz w:val="28"/>
          <w:szCs w:val="28"/>
        </w:rPr>
        <w:lastRenderedPageBreak/>
        <w:t>5. Проект сметы расходов на реализацию мероприятий проекта</w:t>
      </w:r>
    </w:p>
    <w:p w:rsidR="00201562" w:rsidRPr="007D782D" w:rsidRDefault="00201562" w:rsidP="0020156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854"/>
        <w:gridCol w:w="1417"/>
        <w:gridCol w:w="2410"/>
        <w:gridCol w:w="1843"/>
      </w:tblGrid>
      <w:tr w:rsidR="00201562" w:rsidRPr="00736E39" w:rsidTr="003F5F9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201562" w:rsidRPr="00736E39" w:rsidTr="003F5F95">
        <w:trPr>
          <w:trHeight w:val="45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36E39" w:rsidRDefault="00201562" w:rsidP="003F5F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36E39" w:rsidRDefault="00201562" w:rsidP="003F5F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редств субсидии</w:t>
            </w:r>
          </w:p>
        </w:tc>
      </w:tr>
      <w:tr w:rsidR="00201562" w:rsidRPr="00736E39" w:rsidTr="003F5F95">
        <w:trPr>
          <w:trHeight w:val="1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:rsidTr="003F5F95">
        <w:trPr>
          <w:trHeight w:val="1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:rsidTr="003F5F95">
        <w:trPr>
          <w:trHeight w:val="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:rsidTr="003F5F9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7D782D">
        <w:rPr>
          <w:sz w:val="28"/>
          <w:szCs w:val="28"/>
        </w:rPr>
        <w:t>6. Прогноз выручки и оценка рисков</w:t>
      </w:r>
    </w:p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6.1. Прогноз выручки по направлениям </w:t>
      </w:r>
      <w:r w:rsidRPr="00BE316E">
        <w:rPr>
          <w:sz w:val="28"/>
          <w:szCs w:val="28"/>
        </w:rPr>
        <w:t xml:space="preserve">на </w:t>
      </w:r>
      <w:r w:rsidR="00E7269D" w:rsidRPr="00BE316E">
        <w:rPr>
          <w:sz w:val="28"/>
          <w:szCs w:val="28"/>
        </w:rPr>
        <w:t>текущий и следующий годы</w:t>
      </w:r>
      <w:r w:rsidRPr="00BE316E">
        <w:rPr>
          <w:sz w:val="28"/>
          <w:szCs w:val="28"/>
        </w:rPr>
        <w:t>: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361"/>
      </w:tblGrid>
      <w:tr w:rsidR="00201562" w:rsidRPr="00855BBB" w:rsidTr="003F5F9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0__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Итого, на срок развития проекта</w:t>
            </w:r>
          </w:p>
        </w:tc>
      </w:tr>
      <w:tr w:rsidR="00201562" w:rsidRPr="00855BBB" w:rsidTr="003F5F9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:rsidTr="003F5F9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:rsidTr="003F5F9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:rsidTr="003F5F9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7D782D">
        <w:rPr>
          <w:sz w:val="28"/>
          <w:szCs w:val="28"/>
        </w:rPr>
        <w:t>6.2. Оценка рисков</w:t>
      </w:r>
    </w:p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2137"/>
        <w:gridCol w:w="2124"/>
      </w:tblGrid>
      <w:tr w:rsidR="00201562" w:rsidRPr="00855BBB" w:rsidTr="003F5F95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lastRenderedPageBreak/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 Значимость наступления риска для реализации проекта (высокая, средняя, низка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Вероятность наступления, 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Меры по предотвращению/ снижению риска</w:t>
            </w:r>
          </w:p>
        </w:tc>
      </w:tr>
      <w:tr w:rsidR="00201562" w:rsidRPr="00855BBB" w:rsidTr="003F5F95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855BBB" w:rsidTr="003F5F95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Экологические и природные 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:rsidTr="003F5F95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:rsidTr="003F5F95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:rsidTr="003F5F95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..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7D782D" w:rsidRDefault="00E7269D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bookmarkStart w:id="6" w:name="3dy6vkm" w:colFirst="0" w:colLast="0"/>
      <w:bookmarkEnd w:id="6"/>
      <w:r>
        <w:rPr>
          <w:sz w:val="28"/>
          <w:szCs w:val="28"/>
        </w:rPr>
        <w:t>7</w:t>
      </w:r>
      <w:r w:rsidR="00201562" w:rsidRPr="007D782D">
        <w:rPr>
          <w:sz w:val="28"/>
          <w:szCs w:val="28"/>
        </w:rPr>
        <w:t>. Раскрытие конфликта интересов</w:t>
      </w:r>
    </w:p>
    <w:p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413ABF">
        <w:rPr>
          <w:sz w:val="28"/>
          <w:szCs w:val="28"/>
        </w:rPr>
        <w:lastRenderedPageBreak/>
        <w:t xml:space="preserve"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</w:t>
      </w:r>
      <w:r w:rsidR="00E7269D">
        <w:rPr>
          <w:sz w:val="28"/>
          <w:szCs w:val="28"/>
        </w:rPr>
        <w:t>Министерства</w:t>
      </w:r>
      <w:r w:rsidRPr="00413ABF">
        <w:rPr>
          <w:sz w:val="28"/>
          <w:szCs w:val="28"/>
        </w:rPr>
        <w:t>, его подведомственных учреждений, членами конкурсной комиссии и другими лицами, участвующими в принятии решений, касающихся предоставления субсидии на реализацию проекта.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413ABF">
        <w:rPr>
          <w:sz w:val="28"/>
          <w:szCs w:val="28"/>
        </w:rPr>
        <w:t>9. Необходимая по мнению заявителя дополнительная информация</w:t>
      </w: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:rsidR="00423213" w:rsidRPr="00E845D0" w:rsidRDefault="00423213" w:rsidP="00D030C4">
      <w:pPr>
        <w:rPr>
          <w:sz w:val="28"/>
          <w:szCs w:val="28"/>
        </w:rPr>
      </w:pPr>
    </w:p>
    <w:sectPr w:rsidR="00423213" w:rsidRPr="00E845D0" w:rsidSect="001E7738">
      <w:pgSz w:w="11906" w:h="16838" w:code="9"/>
      <w:pgMar w:top="709" w:right="993" w:bottom="1134" w:left="1135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82" w:rsidRDefault="00503D82">
      <w:r>
        <w:separator/>
      </w:r>
    </w:p>
  </w:endnote>
  <w:endnote w:type="continuationSeparator" w:id="0">
    <w:p w:rsidR="00503D82" w:rsidRDefault="005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82" w:rsidRDefault="00503D82">
      <w:r>
        <w:separator/>
      </w:r>
    </w:p>
  </w:footnote>
  <w:footnote w:type="continuationSeparator" w:id="0">
    <w:p w:rsidR="00503D82" w:rsidRDefault="0050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BB" w:rsidRDefault="00DF696A">
    <w:pPr>
      <w:pStyle w:val="a5"/>
      <w:jc w:val="center"/>
      <w:rPr>
        <w:rFonts w:ascii="Times New Roman" w:hAnsi="Times New Roman"/>
      </w:rPr>
    </w:pPr>
    <w:r w:rsidRPr="00C2030B">
      <w:rPr>
        <w:rFonts w:ascii="Times New Roman" w:hAnsi="Times New Roman"/>
      </w:rPr>
      <w:fldChar w:fldCharType="begin"/>
    </w:r>
    <w:r w:rsidR="003F14BB" w:rsidRPr="00C2030B">
      <w:rPr>
        <w:rFonts w:ascii="Times New Roman" w:hAnsi="Times New Roman"/>
      </w:rPr>
      <w:instrText>PAGE   \* MERGEFORMAT</w:instrText>
    </w:r>
    <w:r w:rsidRPr="00C2030B">
      <w:rPr>
        <w:rFonts w:ascii="Times New Roman" w:hAnsi="Times New Roman"/>
      </w:rPr>
      <w:fldChar w:fldCharType="separate"/>
    </w:r>
    <w:r w:rsidR="002C64BF">
      <w:rPr>
        <w:rFonts w:ascii="Times New Roman" w:hAnsi="Times New Roman"/>
        <w:noProof/>
      </w:rPr>
      <w:t>3</w:t>
    </w:r>
    <w:r w:rsidRPr="00C2030B">
      <w:rPr>
        <w:rFonts w:ascii="Times New Roman" w:hAnsi="Times New Roman"/>
      </w:rPr>
      <w:fldChar w:fldCharType="end"/>
    </w:r>
  </w:p>
  <w:p w:rsidR="003F14BB" w:rsidRDefault="003F14BB" w:rsidP="00DB4A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BB" w:rsidRDefault="00DF696A" w:rsidP="0046473C">
    <w:pPr>
      <w:pStyle w:val="a5"/>
      <w:spacing w:before="0"/>
      <w:ind w:firstLine="0"/>
      <w:jc w:val="center"/>
      <w:rPr>
        <w:rFonts w:ascii="Times New Roman" w:hAnsi="Times New Roman"/>
        <w:color w:val="auto"/>
      </w:rPr>
    </w:pPr>
    <w:r w:rsidRPr="007129CF">
      <w:rPr>
        <w:rFonts w:ascii="Times New Roman" w:hAnsi="Times New Roman"/>
        <w:color w:val="auto"/>
      </w:rPr>
      <w:fldChar w:fldCharType="begin"/>
    </w:r>
    <w:r w:rsidR="003F14BB" w:rsidRPr="007129CF">
      <w:rPr>
        <w:rFonts w:ascii="Times New Roman" w:hAnsi="Times New Roman"/>
        <w:color w:val="auto"/>
      </w:rPr>
      <w:instrText>PAGE   \* MERGEFORMAT</w:instrText>
    </w:r>
    <w:r w:rsidRPr="007129CF">
      <w:rPr>
        <w:rFonts w:ascii="Times New Roman" w:hAnsi="Times New Roman"/>
        <w:color w:val="auto"/>
      </w:rPr>
      <w:fldChar w:fldCharType="separate"/>
    </w:r>
    <w:r w:rsidR="002C64BF">
      <w:rPr>
        <w:rFonts w:ascii="Times New Roman" w:hAnsi="Times New Roman"/>
        <w:noProof/>
        <w:color w:val="auto"/>
      </w:rPr>
      <w:t>1</w:t>
    </w:r>
    <w:r w:rsidRPr="007129CF">
      <w:rPr>
        <w:rFonts w:ascii="Times New Roman" w:hAnsi="Times New Roman"/>
        <w:color w:val="auto"/>
      </w:rPr>
      <w:fldChar w:fldCharType="end"/>
    </w:r>
  </w:p>
  <w:p w:rsidR="003F14BB" w:rsidRPr="007129CF" w:rsidRDefault="003F14BB" w:rsidP="0046473C">
    <w:pPr>
      <w:pStyle w:val="a5"/>
      <w:spacing w:before="0"/>
      <w:ind w:firstLine="0"/>
      <w:jc w:val="center"/>
      <w:rPr>
        <w:rFonts w:ascii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A40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30BA2"/>
    <w:multiLevelType w:val="hybridMultilevel"/>
    <w:tmpl w:val="4D760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34A4"/>
    <w:multiLevelType w:val="hybridMultilevel"/>
    <w:tmpl w:val="ABFE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4DA0"/>
    <w:multiLevelType w:val="multilevel"/>
    <w:tmpl w:val="9560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4F"/>
    <w:rsid w:val="00000120"/>
    <w:rsid w:val="000001AE"/>
    <w:rsid w:val="000012C9"/>
    <w:rsid w:val="000019BF"/>
    <w:rsid w:val="000021A7"/>
    <w:rsid w:val="0000270C"/>
    <w:rsid w:val="000032F4"/>
    <w:rsid w:val="00003F6A"/>
    <w:rsid w:val="000041A2"/>
    <w:rsid w:val="0000436D"/>
    <w:rsid w:val="000046E3"/>
    <w:rsid w:val="00005691"/>
    <w:rsid w:val="00006CE1"/>
    <w:rsid w:val="00006E1B"/>
    <w:rsid w:val="00010ACF"/>
    <w:rsid w:val="00010C33"/>
    <w:rsid w:val="000111E6"/>
    <w:rsid w:val="00011AA2"/>
    <w:rsid w:val="00013555"/>
    <w:rsid w:val="00014D49"/>
    <w:rsid w:val="000161DC"/>
    <w:rsid w:val="0001740D"/>
    <w:rsid w:val="00017CF1"/>
    <w:rsid w:val="00017D7B"/>
    <w:rsid w:val="00021402"/>
    <w:rsid w:val="00022785"/>
    <w:rsid w:val="0002470A"/>
    <w:rsid w:val="00024D0F"/>
    <w:rsid w:val="00025828"/>
    <w:rsid w:val="00027740"/>
    <w:rsid w:val="00027FEE"/>
    <w:rsid w:val="00030A27"/>
    <w:rsid w:val="00031559"/>
    <w:rsid w:val="00031E7C"/>
    <w:rsid w:val="00032C22"/>
    <w:rsid w:val="0003304E"/>
    <w:rsid w:val="0003369E"/>
    <w:rsid w:val="000337CD"/>
    <w:rsid w:val="00033B53"/>
    <w:rsid w:val="0003421B"/>
    <w:rsid w:val="0003429C"/>
    <w:rsid w:val="000350A4"/>
    <w:rsid w:val="000355BF"/>
    <w:rsid w:val="000358EA"/>
    <w:rsid w:val="000368B9"/>
    <w:rsid w:val="00036D6A"/>
    <w:rsid w:val="00037ECB"/>
    <w:rsid w:val="00040F93"/>
    <w:rsid w:val="0004119B"/>
    <w:rsid w:val="00041656"/>
    <w:rsid w:val="000416B4"/>
    <w:rsid w:val="000423AE"/>
    <w:rsid w:val="00042CC5"/>
    <w:rsid w:val="00042DB3"/>
    <w:rsid w:val="00042EA8"/>
    <w:rsid w:val="00043622"/>
    <w:rsid w:val="00043AF1"/>
    <w:rsid w:val="000443BA"/>
    <w:rsid w:val="0004467A"/>
    <w:rsid w:val="0004524B"/>
    <w:rsid w:val="00045CBA"/>
    <w:rsid w:val="00045EF0"/>
    <w:rsid w:val="000464C9"/>
    <w:rsid w:val="0004697D"/>
    <w:rsid w:val="00046A84"/>
    <w:rsid w:val="000505E2"/>
    <w:rsid w:val="00054939"/>
    <w:rsid w:val="00055244"/>
    <w:rsid w:val="00057702"/>
    <w:rsid w:val="0006068E"/>
    <w:rsid w:val="00060AB1"/>
    <w:rsid w:val="00060E29"/>
    <w:rsid w:val="0006152C"/>
    <w:rsid w:val="00061E4E"/>
    <w:rsid w:val="000641D4"/>
    <w:rsid w:val="000642C4"/>
    <w:rsid w:val="00066259"/>
    <w:rsid w:val="0006656D"/>
    <w:rsid w:val="000707A7"/>
    <w:rsid w:val="00070D4A"/>
    <w:rsid w:val="00070E8D"/>
    <w:rsid w:val="00071803"/>
    <w:rsid w:val="00071FE3"/>
    <w:rsid w:val="00072542"/>
    <w:rsid w:val="000739B9"/>
    <w:rsid w:val="00073BA6"/>
    <w:rsid w:val="00073F85"/>
    <w:rsid w:val="0007572A"/>
    <w:rsid w:val="00080A40"/>
    <w:rsid w:val="00080CC1"/>
    <w:rsid w:val="0008114D"/>
    <w:rsid w:val="000826C0"/>
    <w:rsid w:val="00082E73"/>
    <w:rsid w:val="000835B4"/>
    <w:rsid w:val="000840A2"/>
    <w:rsid w:val="000842CB"/>
    <w:rsid w:val="00086055"/>
    <w:rsid w:val="00086605"/>
    <w:rsid w:val="0008779F"/>
    <w:rsid w:val="000878AA"/>
    <w:rsid w:val="000913C7"/>
    <w:rsid w:val="00092248"/>
    <w:rsid w:val="00093E15"/>
    <w:rsid w:val="00094E4D"/>
    <w:rsid w:val="00095669"/>
    <w:rsid w:val="00095FC6"/>
    <w:rsid w:val="000A0253"/>
    <w:rsid w:val="000A068B"/>
    <w:rsid w:val="000A1734"/>
    <w:rsid w:val="000A1E99"/>
    <w:rsid w:val="000A298C"/>
    <w:rsid w:val="000A30F5"/>
    <w:rsid w:val="000A44BB"/>
    <w:rsid w:val="000A456C"/>
    <w:rsid w:val="000A5541"/>
    <w:rsid w:val="000A66AA"/>
    <w:rsid w:val="000A7A2D"/>
    <w:rsid w:val="000A7C8C"/>
    <w:rsid w:val="000B08C8"/>
    <w:rsid w:val="000B09FD"/>
    <w:rsid w:val="000B0DD9"/>
    <w:rsid w:val="000B2391"/>
    <w:rsid w:val="000B3457"/>
    <w:rsid w:val="000B4189"/>
    <w:rsid w:val="000B432D"/>
    <w:rsid w:val="000B5B8F"/>
    <w:rsid w:val="000B6639"/>
    <w:rsid w:val="000B6DC3"/>
    <w:rsid w:val="000C07AB"/>
    <w:rsid w:val="000C1984"/>
    <w:rsid w:val="000C1E3E"/>
    <w:rsid w:val="000C2417"/>
    <w:rsid w:val="000C2ABD"/>
    <w:rsid w:val="000C3BED"/>
    <w:rsid w:val="000C3E58"/>
    <w:rsid w:val="000C45BB"/>
    <w:rsid w:val="000C6244"/>
    <w:rsid w:val="000C698B"/>
    <w:rsid w:val="000C72AD"/>
    <w:rsid w:val="000C75D1"/>
    <w:rsid w:val="000C78AF"/>
    <w:rsid w:val="000D0628"/>
    <w:rsid w:val="000D0FD0"/>
    <w:rsid w:val="000D10C6"/>
    <w:rsid w:val="000D2A08"/>
    <w:rsid w:val="000D2D9B"/>
    <w:rsid w:val="000D3F1E"/>
    <w:rsid w:val="000D52A2"/>
    <w:rsid w:val="000D5A48"/>
    <w:rsid w:val="000D7048"/>
    <w:rsid w:val="000D78FE"/>
    <w:rsid w:val="000D7EEA"/>
    <w:rsid w:val="000E1154"/>
    <w:rsid w:val="000E1513"/>
    <w:rsid w:val="000E171C"/>
    <w:rsid w:val="000E2062"/>
    <w:rsid w:val="000E2604"/>
    <w:rsid w:val="000E29B7"/>
    <w:rsid w:val="000E4186"/>
    <w:rsid w:val="000E55A6"/>
    <w:rsid w:val="000E6758"/>
    <w:rsid w:val="000F04B1"/>
    <w:rsid w:val="000F1A92"/>
    <w:rsid w:val="000F23B4"/>
    <w:rsid w:val="000F5762"/>
    <w:rsid w:val="000F5B7A"/>
    <w:rsid w:val="000F6447"/>
    <w:rsid w:val="000F7AB5"/>
    <w:rsid w:val="000F7FFB"/>
    <w:rsid w:val="001002DF"/>
    <w:rsid w:val="00100CE4"/>
    <w:rsid w:val="00101BE1"/>
    <w:rsid w:val="00102790"/>
    <w:rsid w:val="00102AA0"/>
    <w:rsid w:val="00103084"/>
    <w:rsid w:val="00103D39"/>
    <w:rsid w:val="00104847"/>
    <w:rsid w:val="00104C44"/>
    <w:rsid w:val="00105084"/>
    <w:rsid w:val="0010705F"/>
    <w:rsid w:val="001070F8"/>
    <w:rsid w:val="001077B9"/>
    <w:rsid w:val="00107E00"/>
    <w:rsid w:val="00110496"/>
    <w:rsid w:val="001113D9"/>
    <w:rsid w:val="001115A1"/>
    <w:rsid w:val="001116D3"/>
    <w:rsid w:val="00111FF0"/>
    <w:rsid w:val="00112D8A"/>
    <w:rsid w:val="0011311B"/>
    <w:rsid w:val="0011367E"/>
    <w:rsid w:val="00113B5F"/>
    <w:rsid w:val="00114BD3"/>
    <w:rsid w:val="0011530E"/>
    <w:rsid w:val="001167CC"/>
    <w:rsid w:val="00116CB5"/>
    <w:rsid w:val="00116DBB"/>
    <w:rsid w:val="0011725C"/>
    <w:rsid w:val="00117441"/>
    <w:rsid w:val="00117792"/>
    <w:rsid w:val="0012024B"/>
    <w:rsid w:val="00120265"/>
    <w:rsid w:val="00122253"/>
    <w:rsid w:val="001226DB"/>
    <w:rsid w:val="001233D6"/>
    <w:rsid w:val="00124970"/>
    <w:rsid w:val="00124D4B"/>
    <w:rsid w:val="00125599"/>
    <w:rsid w:val="0012625A"/>
    <w:rsid w:val="001268F5"/>
    <w:rsid w:val="00127E90"/>
    <w:rsid w:val="00130D6C"/>
    <w:rsid w:val="00131653"/>
    <w:rsid w:val="00131D0E"/>
    <w:rsid w:val="00131D93"/>
    <w:rsid w:val="00132B18"/>
    <w:rsid w:val="00133554"/>
    <w:rsid w:val="001336C3"/>
    <w:rsid w:val="00135CA1"/>
    <w:rsid w:val="00136787"/>
    <w:rsid w:val="0013736A"/>
    <w:rsid w:val="0013779E"/>
    <w:rsid w:val="0014016F"/>
    <w:rsid w:val="0014078C"/>
    <w:rsid w:val="00143195"/>
    <w:rsid w:val="001437F7"/>
    <w:rsid w:val="001464E0"/>
    <w:rsid w:val="00146ED9"/>
    <w:rsid w:val="001472AD"/>
    <w:rsid w:val="00147D48"/>
    <w:rsid w:val="00150540"/>
    <w:rsid w:val="001519A2"/>
    <w:rsid w:val="00152BAE"/>
    <w:rsid w:val="00152D35"/>
    <w:rsid w:val="00153F03"/>
    <w:rsid w:val="0015495E"/>
    <w:rsid w:val="00154CE8"/>
    <w:rsid w:val="0015752F"/>
    <w:rsid w:val="00160DE7"/>
    <w:rsid w:val="00163EE7"/>
    <w:rsid w:val="00164BD9"/>
    <w:rsid w:val="00166648"/>
    <w:rsid w:val="00166737"/>
    <w:rsid w:val="001667F4"/>
    <w:rsid w:val="00166F24"/>
    <w:rsid w:val="00167EBE"/>
    <w:rsid w:val="00167ED7"/>
    <w:rsid w:val="00170E6B"/>
    <w:rsid w:val="00174752"/>
    <w:rsid w:val="00177DCB"/>
    <w:rsid w:val="00181E4D"/>
    <w:rsid w:val="00182B5C"/>
    <w:rsid w:val="00183AC3"/>
    <w:rsid w:val="00183C7B"/>
    <w:rsid w:val="001840A4"/>
    <w:rsid w:val="00184282"/>
    <w:rsid w:val="00184982"/>
    <w:rsid w:val="001861FC"/>
    <w:rsid w:val="0018704F"/>
    <w:rsid w:val="00187737"/>
    <w:rsid w:val="00191203"/>
    <w:rsid w:val="001936D4"/>
    <w:rsid w:val="001945DF"/>
    <w:rsid w:val="00194729"/>
    <w:rsid w:val="00195704"/>
    <w:rsid w:val="00195EE7"/>
    <w:rsid w:val="00197603"/>
    <w:rsid w:val="001A14FF"/>
    <w:rsid w:val="001A2B3D"/>
    <w:rsid w:val="001A31B5"/>
    <w:rsid w:val="001A4C3C"/>
    <w:rsid w:val="001A4CCA"/>
    <w:rsid w:val="001A55AE"/>
    <w:rsid w:val="001A6184"/>
    <w:rsid w:val="001A6384"/>
    <w:rsid w:val="001A6805"/>
    <w:rsid w:val="001B0A32"/>
    <w:rsid w:val="001B0AFB"/>
    <w:rsid w:val="001B12E0"/>
    <w:rsid w:val="001B143E"/>
    <w:rsid w:val="001B1D45"/>
    <w:rsid w:val="001B26DE"/>
    <w:rsid w:val="001B4251"/>
    <w:rsid w:val="001B4A2C"/>
    <w:rsid w:val="001B50D0"/>
    <w:rsid w:val="001B5456"/>
    <w:rsid w:val="001B54EA"/>
    <w:rsid w:val="001B550F"/>
    <w:rsid w:val="001B5A64"/>
    <w:rsid w:val="001B646C"/>
    <w:rsid w:val="001B6927"/>
    <w:rsid w:val="001B77B4"/>
    <w:rsid w:val="001B7E64"/>
    <w:rsid w:val="001B7F46"/>
    <w:rsid w:val="001C0410"/>
    <w:rsid w:val="001C0481"/>
    <w:rsid w:val="001C1B99"/>
    <w:rsid w:val="001C20DD"/>
    <w:rsid w:val="001C2466"/>
    <w:rsid w:val="001C25E7"/>
    <w:rsid w:val="001C2D56"/>
    <w:rsid w:val="001C42AC"/>
    <w:rsid w:val="001C4434"/>
    <w:rsid w:val="001C59E4"/>
    <w:rsid w:val="001C5B09"/>
    <w:rsid w:val="001C62E1"/>
    <w:rsid w:val="001C68B7"/>
    <w:rsid w:val="001C6AF6"/>
    <w:rsid w:val="001C7487"/>
    <w:rsid w:val="001C7518"/>
    <w:rsid w:val="001D00D2"/>
    <w:rsid w:val="001D03A1"/>
    <w:rsid w:val="001D0597"/>
    <w:rsid w:val="001D3540"/>
    <w:rsid w:val="001D3881"/>
    <w:rsid w:val="001D51D4"/>
    <w:rsid w:val="001D550D"/>
    <w:rsid w:val="001E045B"/>
    <w:rsid w:val="001E09D9"/>
    <w:rsid w:val="001E1C78"/>
    <w:rsid w:val="001E24A7"/>
    <w:rsid w:val="001E29EA"/>
    <w:rsid w:val="001E395C"/>
    <w:rsid w:val="001E3DD7"/>
    <w:rsid w:val="001E4F48"/>
    <w:rsid w:val="001E7339"/>
    <w:rsid w:val="001E7551"/>
    <w:rsid w:val="001E75F9"/>
    <w:rsid w:val="001E7738"/>
    <w:rsid w:val="001E7F07"/>
    <w:rsid w:val="001F0F43"/>
    <w:rsid w:val="001F1508"/>
    <w:rsid w:val="001F1D40"/>
    <w:rsid w:val="001F2F35"/>
    <w:rsid w:val="001F3574"/>
    <w:rsid w:val="001F548D"/>
    <w:rsid w:val="001F65C6"/>
    <w:rsid w:val="001F6FB5"/>
    <w:rsid w:val="001F7D13"/>
    <w:rsid w:val="002004C0"/>
    <w:rsid w:val="0020070A"/>
    <w:rsid w:val="00201562"/>
    <w:rsid w:val="00201CD9"/>
    <w:rsid w:val="002024E6"/>
    <w:rsid w:val="0020278B"/>
    <w:rsid w:val="0020314B"/>
    <w:rsid w:val="00203F76"/>
    <w:rsid w:val="00204099"/>
    <w:rsid w:val="00204797"/>
    <w:rsid w:val="00205CE8"/>
    <w:rsid w:val="0020614F"/>
    <w:rsid w:val="0020658D"/>
    <w:rsid w:val="0020673C"/>
    <w:rsid w:val="002069F1"/>
    <w:rsid w:val="002069FC"/>
    <w:rsid w:val="00206BDA"/>
    <w:rsid w:val="00206C04"/>
    <w:rsid w:val="0020753C"/>
    <w:rsid w:val="002123CC"/>
    <w:rsid w:val="002124F9"/>
    <w:rsid w:val="0021258A"/>
    <w:rsid w:val="00212FF5"/>
    <w:rsid w:val="002138B9"/>
    <w:rsid w:val="00214092"/>
    <w:rsid w:val="00214E69"/>
    <w:rsid w:val="0021530D"/>
    <w:rsid w:val="002155F4"/>
    <w:rsid w:val="00215E57"/>
    <w:rsid w:val="00216461"/>
    <w:rsid w:val="00216ED5"/>
    <w:rsid w:val="00223010"/>
    <w:rsid w:val="00224932"/>
    <w:rsid w:val="00224C24"/>
    <w:rsid w:val="00225E27"/>
    <w:rsid w:val="0022622A"/>
    <w:rsid w:val="00226528"/>
    <w:rsid w:val="00227361"/>
    <w:rsid w:val="00227DB6"/>
    <w:rsid w:val="00230774"/>
    <w:rsid w:val="00230B0E"/>
    <w:rsid w:val="002322DB"/>
    <w:rsid w:val="00232EDC"/>
    <w:rsid w:val="002362E7"/>
    <w:rsid w:val="002372E8"/>
    <w:rsid w:val="0023782C"/>
    <w:rsid w:val="00237E51"/>
    <w:rsid w:val="002400FC"/>
    <w:rsid w:val="0024095C"/>
    <w:rsid w:val="00240C4B"/>
    <w:rsid w:val="00240E23"/>
    <w:rsid w:val="00241768"/>
    <w:rsid w:val="00242001"/>
    <w:rsid w:val="00243095"/>
    <w:rsid w:val="002434D6"/>
    <w:rsid w:val="002438F8"/>
    <w:rsid w:val="002439F7"/>
    <w:rsid w:val="00243A05"/>
    <w:rsid w:val="00244664"/>
    <w:rsid w:val="002453B9"/>
    <w:rsid w:val="00246395"/>
    <w:rsid w:val="002464EF"/>
    <w:rsid w:val="002476DF"/>
    <w:rsid w:val="0024795D"/>
    <w:rsid w:val="00247B28"/>
    <w:rsid w:val="00247D50"/>
    <w:rsid w:val="002507B7"/>
    <w:rsid w:val="00250996"/>
    <w:rsid w:val="00251043"/>
    <w:rsid w:val="00254536"/>
    <w:rsid w:val="002546A6"/>
    <w:rsid w:val="00254A88"/>
    <w:rsid w:val="00254AF0"/>
    <w:rsid w:val="00254D67"/>
    <w:rsid w:val="00255015"/>
    <w:rsid w:val="002556B7"/>
    <w:rsid w:val="00256A22"/>
    <w:rsid w:val="00257C49"/>
    <w:rsid w:val="002608DC"/>
    <w:rsid w:val="00261034"/>
    <w:rsid w:val="00262FCE"/>
    <w:rsid w:val="00263077"/>
    <w:rsid w:val="00264675"/>
    <w:rsid w:val="0026490B"/>
    <w:rsid w:val="00264FAE"/>
    <w:rsid w:val="00265653"/>
    <w:rsid w:val="0026584B"/>
    <w:rsid w:val="00265FD4"/>
    <w:rsid w:val="00266AED"/>
    <w:rsid w:val="00270733"/>
    <w:rsid w:val="002721CA"/>
    <w:rsid w:val="0027275C"/>
    <w:rsid w:val="002733F8"/>
    <w:rsid w:val="002748EE"/>
    <w:rsid w:val="00275796"/>
    <w:rsid w:val="00275A48"/>
    <w:rsid w:val="00275C94"/>
    <w:rsid w:val="00276389"/>
    <w:rsid w:val="00277726"/>
    <w:rsid w:val="00282250"/>
    <w:rsid w:val="00282A40"/>
    <w:rsid w:val="002834AB"/>
    <w:rsid w:val="002848CE"/>
    <w:rsid w:val="00285153"/>
    <w:rsid w:val="00285F37"/>
    <w:rsid w:val="00285F7B"/>
    <w:rsid w:val="0028633C"/>
    <w:rsid w:val="00286451"/>
    <w:rsid w:val="002866E4"/>
    <w:rsid w:val="00290D09"/>
    <w:rsid w:val="0029109C"/>
    <w:rsid w:val="002910A7"/>
    <w:rsid w:val="00291E86"/>
    <w:rsid w:val="002921D3"/>
    <w:rsid w:val="00292929"/>
    <w:rsid w:val="00295EA4"/>
    <w:rsid w:val="002968C2"/>
    <w:rsid w:val="002A0255"/>
    <w:rsid w:val="002A05A4"/>
    <w:rsid w:val="002A0815"/>
    <w:rsid w:val="002A20E9"/>
    <w:rsid w:val="002A23BF"/>
    <w:rsid w:val="002A246D"/>
    <w:rsid w:val="002A2633"/>
    <w:rsid w:val="002A279F"/>
    <w:rsid w:val="002A3639"/>
    <w:rsid w:val="002A4181"/>
    <w:rsid w:val="002A4744"/>
    <w:rsid w:val="002A4A9F"/>
    <w:rsid w:val="002B0AE8"/>
    <w:rsid w:val="002B0D34"/>
    <w:rsid w:val="002B2025"/>
    <w:rsid w:val="002B3103"/>
    <w:rsid w:val="002B373B"/>
    <w:rsid w:val="002B69F4"/>
    <w:rsid w:val="002B6A3C"/>
    <w:rsid w:val="002B6C40"/>
    <w:rsid w:val="002C13AD"/>
    <w:rsid w:val="002C15DC"/>
    <w:rsid w:val="002C20C8"/>
    <w:rsid w:val="002C2967"/>
    <w:rsid w:val="002C2CC5"/>
    <w:rsid w:val="002C46D7"/>
    <w:rsid w:val="002C4EC2"/>
    <w:rsid w:val="002C57C0"/>
    <w:rsid w:val="002C5A95"/>
    <w:rsid w:val="002C64BF"/>
    <w:rsid w:val="002C6C1D"/>
    <w:rsid w:val="002C70C5"/>
    <w:rsid w:val="002C7475"/>
    <w:rsid w:val="002C79EF"/>
    <w:rsid w:val="002C7F64"/>
    <w:rsid w:val="002D0336"/>
    <w:rsid w:val="002D044E"/>
    <w:rsid w:val="002D0986"/>
    <w:rsid w:val="002D1187"/>
    <w:rsid w:val="002D1409"/>
    <w:rsid w:val="002D15B8"/>
    <w:rsid w:val="002D1AC2"/>
    <w:rsid w:val="002D1B84"/>
    <w:rsid w:val="002D2571"/>
    <w:rsid w:val="002D277E"/>
    <w:rsid w:val="002D2E32"/>
    <w:rsid w:val="002D36BA"/>
    <w:rsid w:val="002D387A"/>
    <w:rsid w:val="002D3F53"/>
    <w:rsid w:val="002D680F"/>
    <w:rsid w:val="002D70DD"/>
    <w:rsid w:val="002D7450"/>
    <w:rsid w:val="002E0E89"/>
    <w:rsid w:val="002E2BB4"/>
    <w:rsid w:val="002E3686"/>
    <w:rsid w:val="002E4730"/>
    <w:rsid w:val="002E4A69"/>
    <w:rsid w:val="002E5CFE"/>
    <w:rsid w:val="002E5F07"/>
    <w:rsid w:val="002E5FE1"/>
    <w:rsid w:val="002E65B7"/>
    <w:rsid w:val="002E6ABE"/>
    <w:rsid w:val="002E6CBA"/>
    <w:rsid w:val="002E7B2A"/>
    <w:rsid w:val="002F1F2A"/>
    <w:rsid w:val="002F2A46"/>
    <w:rsid w:val="002F2D5C"/>
    <w:rsid w:val="002F5417"/>
    <w:rsid w:val="002F566E"/>
    <w:rsid w:val="002F5DF4"/>
    <w:rsid w:val="003001C1"/>
    <w:rsid w:val="00300861"/>
    <w:rsid w:val="0030104B"/>
    <w:rsid w:val="003015D6"/>
    <w:rsid w:val="00301EB9"/>
    <w:rsid w:val="00302690"/>
    <w:rsid w:val="00303BD3"/>
    <w:rsid w:val="00304870"/>
    <w:rsid w:val="003109F8"/>
    <w:rsid w:val="003115E6"/>
    <w:rsid w:val="0031165A"/>
    <w:rsid w:val="003124F7"/>
    <w:rsid w:val="00314352"/>
    <w:rsid w:val="00314713"/>
    <w:rsid w:val="00314D3F"/>
    <w:rsid w:val="00316078"/>
    <w:rsid w:val="003168A9"/>
    <w:rsid w:val="00316B1E"/>
    <w:rsid w:val="00317478"/>
    <w:rsid w:val="00317AAA"/>
    <w:rsid w:val="0032122A"/>
    <w:rsid w:val="003216CB"/>
    <w:rsid w:val="00321A43"/>
    <w:rsid w:val="00323826"/>
    <w:rsid w:val="00324A94"/>
    <w:rsid w:val="00324AB9"/>
    <w:rsid w:val="00324DBC"/>
    <w:rsid w:val="00324F8E"/>
    <w:rsid w:val="0032518A"/>
    <w:rsid w:val="003255E2"/>
    <w:rsid w:val="00325EB7"/>
    <w:rsid w:val="003261F6"/>
    <w:rsid w:val="003265B8"/>
    <w:rsid w:val="00326E44"/>
    <w:rsid w:val="0033019E"/>
    <w:rsid w:val="00330B7E"/>
    <w:rsid w:val="003313E1"/>
    <w:rsid w:val="00331F5F"/>
    <w:rsid w:val="00332244"/>
    <w:rsid w:val="0033271C"/>
    <w:rsid w:val="0033437C"/>
    <w:rsid w:val="00335894"/>
    <w:rsid w:val="00336A22"/>
    <w:rsid w:val="00337F30"/>
    <w:rsid w:val="00342476"/>
    <w:rsid w:val="00344541"/>
    <w:rsid w:val="003449DF"/>
    <w:rsid w:val="00345D34"/>
    <w:rsid w:val="00345D6A"/>
    <w:rsid w:val="00345F42"/>
    <w:rsid w:val="00346D6B"/>
    <w:rsid w:val="0035109A"/>
    <w:rsid w:val="00351476"/>
    <w:rsid w:val="00352B6C"/>
    <w:rsid w:val="003552C7"/>
    <w:rsid w:val="00355495"/>
    <w:rsid w:val="0035584A"/>
    <w:rsid w:val="00356D98"/>
    <w:rsid w:val="003575D9"/>
    <w:rsid w:val="00357AFB"/>
    <w:rsid w:val="003603F6"/>
    <w:rsid w:val="0036078E"/>
    <w:rsid w:val="0036177B"/>
    <w:rsid w:val="00361F5D"/>
    <w:rsid w:val="003628B7"/>
    <w:rsid w:val="00362A8C"/>
    <w:rsid w:val="00363439"/>
    <w:rsid w:val="00363C37"/>
    <w:rsid w:val="0036410C"/>
    <w:rsid w:val="00364482"/>
    <w:rsid w:val="003651F0"/>
    <w:rsid w:val="00366330"/>
    <w:rsid w:val="003668EA"/>
    <w:rsid w:val="003679F4"/>
    <w:rsid w:val="003720F7"/>
    <w:rsid w:val="003725CA"/>
    <w:rsid w:val="00372D1D"/>
    <w:rsid w:val="00372F77"/>
    <w:rsid w:val="00373D6C"/>
    <w:rsid w:val="00373E59"/>
    <w:rsid w:val="00374E27"/>
    <w:rsid w:val="0038137E"/>
    <w:rsid w:val="00381B11"/>
    <w:rsid w:val="00382048"/>
    <w:rsid w:val="00383E97"/>
    <w:rsid w:val="00384ABA"/>
    <w:rsid w:val="00384C8F"/>
    <w:rsid w:val="0038504E"/>
    <w:rsid w:val="0038564E"/>
    <w:rsid w:val="0038639C"/>
    <w:rsid w:val="00386BDB"/>
    <w:rsid w:val="00387466"/>
    <w:rsid w:val="0038783D"/>
    <w:rsid w:val="00387C83"/>
    <w:rsid w:val="00387F59"/>
    <w:rsid w:val="003909E0"/>
    <w:rsid w:val="00390B95"/>
    <w:rsid w:val="00393165"/>
    <w:rsid w:val="0039563B"/>
    <w:rsid w:val="0039664A"/>
    <w:rsid w:val="00396686"/>
    <w:rsid w:val="00397171"/>
    <w:rsid w:val="003975EB"/>
    <w:rsid w:val="00397751"/>
    <w:rsid w:val="00397BBF"/>
    <w:rsid w:val="003A0314"/>
    <w:rsid w:val="003A0889"/>
    <w:rsid w:val="003A0C08"/>
    <w:rsid w:val="003A1166"/>
    <w:rsid w:val="003A1490"/>
    <w:rsid w:val="003A21EC"/>
    <w:rsid w:val="003A509E"/>
    <w:rsid w:val="003A6969"/>
    <w:rsid w:val="003A6D00"/>
    <w:rsid w:val="003A6D2D"/>
    <w:rsid w:val="003A789A"/>
    <w:rsid w:val="003A7EA1"/>
    <w:rsid w:val="003B00F3"/>
    <w:rsid w:val="003B06A5"/>
    <w:rsid w:val="003B0731"/>
    <w:rsid w:val="003B0769"/>
    <w:rsid w:val="003B115B"/>
    <w:rsid w:val="003B1E92"/>
    <w:rsid w:val="003B48F0"/>
    <w:rsid w:val="003B4974"/>
    <w:rsid w:val="003B5725"/>
    <w:rsid w:val="003B62EA"/>
    <w:rsid w:val="003B6BA9"/>
    <w:rsid w:val="003B7549"/>
    <w:rsid w:val="003B78D3"/>
    <w:rsid w:val="003C1804"/>
    <w:rsid w:val="003C2F84"/>
    <w:rsid w:val="003C3151"/>
    <w:rsid w:val="003C38B5"/>
    <w:rsid w:val="003C4183"/>
    <w:rsid w:val="003C54B0"/>
    <w:rsid w:val="003C61E4"/>
    <w:rsid w:val="003C6654"/>
    <w:rsid w:val="003C6DB1"/>
    <w:rsid w:val="003C7778"/>
    <w:rsid w:val="003C7B69"/>
    <w:rsid w:val="003C7BBB"/>
    <w:rsid w:val="003D0356"/>
    <w:rsid w:val="003D0453"/>
    <w:rsid w:val="003D0594"/>
    <w:rsid w:val="003D089A"/>
    <w:rsid w:val="003D08A9"/>
    <w:rsid w:val="003D099E"/>
    <w:rsid w:val="003D0AE9"/>
    <w:rsid w:val="003D1ED9"/>
    <w:rsid w:val="003D1F05"/>
    <w:rsid w:val="003D2335"/>
    <w:rsid w:val="003D2A12"/>
    <w:rsid w:val="003D44FB"/>
    <w:rsid w:val="003D4A36"/>
    <w:rsid w:val="003D5468"/>
    <w:rsid w:val="003D714F"/>
    <w:rsid w:val="003E0717"/>
    <w:rsid w:val="003E0A49"/>
    <w:rsid w:val="003E0C9A"/>
    <w:rsid w:val="003E2F90"/>
    <w:rsid w:val="003E50B9"/>
    <w:rsid w:val="003E64BD"/>
    <w:rsid w:val="003E71AA"/>
    <w:rsid w:val="003E79C9"/>
    <w:rsid w:val="003E7D42"/>
    <w:rsid w:val="003F0367"/>
    <w:rsid w:val="003F0803"/>
    <w:rsid w:val="003F0E9F"/>
    <w:rsid w:val="003F14BB"/>
    <w:rsid w:val="003F1C38"/>
    <w:rsid w:val="003F20FC"/>
    <w:rsid w:val="003F3051"/>
    <w:rsid w:val="003F3823"/>
    <w:rsid w:val="003F3B10"/>
    <w:rsid w:val="003F3C6F"/>
    <w:rsid w:val="003F5F95"/>
    <w:rsid w:val="003F65F8"/>
    <w:rsid w:val="003F762A"/>
    <w:rsid w:val="003F7ED7"/>
    <w:rsid w:val="00402D27"/>
    <w:rsid w:val="004039BB"/>
    <w:rsid w:val="00404A21"/>
    <w:rsid w:val="00405673"/>
    <w:rsid w:val="004068EE"/>
    <w:rsid w:val="00411C3D"/>
    <w:rsid w:val="00412309"/>
    <w:rsid w:val="0041236C"/>
    <w:rsid w:val="00412391"/>
    <w:rsid w:val="00413D53"/>
    <w:rsid w:val="00414854"/>
    <w:rsid w:val="004153AB"/>
    <w:rsid w:val="0041589F"/>
    <w:rsid w:val="00415993"/>
    <w:rsid w:val="00415F0B"/>
    <w:rsid w:val="00415F9F"/>
    <w:rsid w:val="0041663B"/>
    <w:rsid w:val="0041667F"/>
    <w:rsid w:val="0042057A"/>
    <w:rsid w:val="00421F00"/>
    <w:rsid w:val="00423213"/>
    <w:rsid w:val="0042421E"/>
    <w:rsid w:val="00424AE4"/>
    <w:rsid w:val="0042578A"/>
    <w:rsid w:val="00426C6F"/>
    <w:rsid w:val="00427788"/>
    <w:rsid w:val="00430726"/>
    <w:rsid w:val="00430D83"/>
    <w:rsid w:val="0043108A"/>
    <w:rsid w:val="00431205"/>
    <w:rsid w:val="004323CB"/>
    <w:rsid w:val="00432D91"/>
    <w:rsid w:val="004338D2"/>
    <w:rsid w:val="004341B8"/>
    <w:rsid w:val="004343F1"/>
    <w:rsid w:val="00434496"/>
    <w:rsid w:val="004354C5"/>
    <w:rsid w:val="00435755"/>
    <w:rsid w:val="004360D5"/>
    <w:rsid w:val="004366AB"/>
    <w:rsid w:val="00437662"/>
    <w:rsid w:val="00437CD8"/>
    <w:rsid w:val="004409B8"/>
    <w:rsid w:val="00441023"/>
    <w:rsid w:val="00441608"/>
    <w:rsid w:val="004429C4"/>
    <w:rsid w:val="00443AAB"/>
    <w:rsid w:val="00445445"/>
    <w:rsid w:val="00445D2C"/>
    <w:rsid w:val="00447841"/>
    <w:rsid w:val="00447B1C"/>
    <w:rsid w:val="00447DC9"/>
    <w:rsid w:val="00447FF0"/>
    <w:rsid w:val="004500A9"/>
    <w:rsid w:val="00451174"/>
    <w:rsid w:val="0045189B"/>
    <w:rsid w:val="00451BC4"/>
    <w:rsid w:val="00452496"/>
    <w:rsid w:val="004533B2"/>
    <w:rsid w:val="0045521C"/>
    <w:rsid w:val="00455516"/>
    <w:rsid w:val="0045709C"/>
    <w:rsid w:val="004570DC"/>
    <w:rsid w:val="00457AC5"/>
    <w:rsid w:val="00457D51"/>
    <w:rsid w:val="00460DAC"/>
    <w:rsid w:val="004610BD"/>
    <w:rsid w:val="00461581"/>
    <w:rsid w:val="00461F54"/>
    <w:rsid w:val="004636D3"/>
    <w:rsid w:val="00463771"/>
    <w:rsid w:val="00463906"/>
    <w:rsid w:val="00464127"/>
    <w:rsid w:val="0046423E"/>
    <w:rsid w:val="004644A5"/>
    <w:rsid w:val="0046473C"/>
    <w:rsid w:val="00464A0E"/>
    <w:rsid w:val="00464DE3"/>
    <w:rsid w:val="00466276"/>
    <w:rsid w:val="004665BF"/>
    <w:rsid w:val="004665E8"/>
    <w:rsid w:val="00467E21"/>
    <w:rsid w:val="00470D5B"/>
    <w:rsid w:val="00471854"/>
    <w:rsid w:val="00472352"/>
    <w:rsid w:val="004723DA"/>
    <w:rsid w:val="004727BD"/>
    <w:rsid w:val="0047292C"/>
    <w:rsid w:val="0047297D"/>
    <w:rsid w:val="00473F69"/>
    <w:rsid w:val="0047427F"/>
    <w:rsid w:val="0047595D"/>
    <w:rsid w:val="00475C3C"/>
    <w:rsid w:val="00475D36"/>
    <w:rsid w:val="0047607F"/>
    <w:rsid w:val="00476F8C"/>
    <w:rsid w:val="004770EE"/>
    <w:rsid w:val="004770FD"/>
    <w:rsid w:val="0047784A"/>
    <w:rsid w:val="004814C4"/>
    <w:rsid w:val="0048183A"/>
    <w:rsid w:val="00482D7D"/>
    <w:rsid w:val="00483004"/>
    <w:rsid w:val="00483019"/>
    <w:rsid w:val="00483C06"/>
    <w:rsid w:val="004853F3"/>
    <w:rsid w:val="004872A1"/>
    <w:rsid w:val="004906E5"/>
    <w:rsid w:val="00492854"/>
    <w:rsid w:val="00492B5C"/>
    <w:rsid w:val="00493367"/>
    <w:rsid w:val="00493470"/>
    <w:rsid w:val="00494392"/>
    <w:rsid w:val="0049473B"/>
    <w:rsid w:val="00495746"/>
    <w:rsid w:val="004965EA"/>
    <w:rsid w:val="00497AA6"/>
    <w:rsid w:val="004A0838"/>
    <w:rsid w:val="004A296D"/>
    <w:rsid w:val="004A3EF8"/>
    <w:rsid w:val="004A7154"/>
    <w:rsid w:val="004B0585"/>
    <w:rsid w:val="004B18B9"/>
    <w:rsid w:val="004B1BF6"/>
    <w:rsid w:val="004B1E7A"/>
    <w:rsid w:val="004B3463"/>
    <w:rsid w:val="004B43EE"/>
    <w:rsid w:val="004B4472"/>
    <w:rsid w:val="004B4832"/>
    <w:rsid w:val="004B4A17"/>
    <w:rsid w:val="004B4DDF"/>
    <w:rsid w:val="004B63F6"/>
    <w:rsid w:val="004B6C7B"/>
    <w:rsid w:val="004B74E1"/>
    <w:rsid w:val="004B75D7"/>
    <w:rsid w:val="004B7698"/>
    <w:rsid w:val="004C0105"/>
    <w:rsid w:val="004C0317"/>
    <w:rsid w:val="004C0930"/>
    <w:rsid w:val="004C0DEE"/>
    <w:rsid w:val="004C2D13"/>
    <w:rsid w:val="004C3372"/>
    <w:rsid w:val="004C3933"/>
    <w:rsid w:val="004C4160"/>
    <w:rsid w:val="004C46EE"/>
    <w:rsid w:val="004C513D"/>
    <w:rsid w:val="004C5E4F"/>
    <w:rsid w:val="004C6CEA"/>
    <w:rsid w:val="004C7747"/>
    <w:rsid w:val="004C7782"/>
    <w:rsid w:val="004D04D3"/>
    <w:rsid w:val="004D17B7"/>
    <w:rsid w:val="004D182F"/>
    <w:rsid w:val="004D1A10"/>
    <w:rsid w:val="004D2A3C"/>
    <w:rsid w:val="004D4502"/>
    <w:rsid w:val="004D45A1"/>
    <w:rsid w:val="004D4767"/>
    <w:rsid w:val="004D5C96"/>
    <w:rsid w:val="004D67B4"/>
    <w:rsid w:val="004D715B"/>
    <w:rsid w:val="004D7504"/>
    <w:rsid w:val="004E0F9F"/>
    <w:rsid w:val="004E1F84"/>
    <w:rsid w:val="004E3C55"/>
    <w:rsid w:val="004E4D23"/>
    <w:rsid w:val="004E5E39"/>
    <w:rsid w:val="004E7069"/>
    <w:rsid w:val="004E725B"/>
    <w:rsid w:val="004E782B"/>
    <w:rsid w:val="004E7BC5"/>
    <w:rsid w:val="004F0A1B"/>
    <w:rsid w:val="004F0A2D"/>
    <w:rsid w:val="004F27C4"/>
    <w:rsid w:val="004F2D50"/>
    <w:rsid w:val="004F5276"/>
    <w:rsid w:val="004F5375"/>
    <w:rsid w:val="004F5E92"/>
    <w:rsid w:val="004F6F04"/>
    <w:rsid w:val="004F76C9"/>
    <w:rsid w:val="00500BE5"/>
    <w:rsid w:val="00500FDA"/>
    <w:rsid w:val="00501291"/>
    <w:rsid w:val="00501773"/>
    <w:rsid w:val="00502EE6"/>
    <w:rsid w:val="00503135"/>
    <w:rsid w:val="00503D82"/>
    <w:rsid w:val="00504009"/>
    <w:rsid w:val="00504041"/>
    <w:rsid w:val="0050487A"/>
    <w:rsid w:val="00504ED9"/>
    <w:rsid w:val="005068D5"/>
    <w:rsid w:val="00506DAA"/>
    <w:rsid w:val="00506DE4"/>
    <w:rsid w:val="00507E5A"/>
    <w:rsid w:val="0051164B"/>
    <w:rsid w:val="00512917"/>
    <w:rsid w:val="00513C1B"/>
    <w:rsid w:val="0051407B"/>
    <w:rsid w:val="00516AA5"/>
    <w:rsid w:val="005173BC"/>
    <w:rsid w:val="00517422"/>
    <w:rsid w:val="005203CA"/>
    <w:rsid w:val="00520F65"/>
    <w:rsid w:val="00521110"/>
    <w:rsid w:val="005212A5"/>
    <w:rsid w:val="0052292F"/>
    <w:rsid w:val="0052307A"/>
    <w:rsid w:val="0052313B"/>
    <w:rsid w:val="00523164"/>
    <w:rsid w:val="00523813"/>
    <w:rsid w:val="005241FC"/>
    <w:rsid w:val="005244C5"/>
    <w:rsid w:val="005263E1"/>
    <w:rsid w:val="005266A7"/>
    <w:rsid w:val="005266C3"/>
    <w:rsid w:val="005268B8"/>
    <w:rsid w:val="00530051"/>
    <w:rsid w:val="00530D18"/>
    <w:rsid w:val="005311BA"/>
    <w:rsid w:val="005312FE"/>
    <w:rsid w:val="005325A0"/>
    <w:rsid w:val="0053430E"/>
    <w:rsid w:val="00536376"/>
    <w:rsid w:val="00536427"/>
    <w:rsid w:val="00537B42"/>
    <w:rsid w:val="00537FF2"/>
    <w:rsid w:val="0054110A"/>
    <w:rsid w:val="00541AEF"/>
    <w:rsid w:val="00541D0B"/>
    <w:rsid w:val="00542102"/>
    <w:rsid w:val="005440BF"/>
    <w:rsid w:val="00544C7C"/>
    <w:rsid w:val="00545DE0"/>
    <w:rsid w:val="00546748"/>
    <w:rsid w:val="00546C6C"/>
    <w:rsid w:val="005471D7"/>
    <w:rsid w:val="00547DC9"/>
    <w:rsid w:val="0055066B"/>
    <w:rsid w:val="0055097E"/>
    <w:rsid w:val="00551703"/>
    <w:rsid w:val="0055268D"/>
    <w:rsid w:val="005527A0"/>
    <w:rsid w:val="0055293A"/>
    <w:rsid w:val="00552BD4"/>
    <w:rsid w:val="00553031"/>
    <w:rsid w:val="00556C6A"/>
    <w:rsid w:val="005603AE"/>
    <w:rsid w:val="00560B3B"/>
    <w:rsid w:val="00560FFC"/>
    <w:rsid w:val="00561728"/>
    <w:rsid w:val="005618C9"/>
    <w:rsid w:val="00564660"/>
    <w:rsid w:val="00564BCE"/>
    <w:rsid w:val="00564E8C"/>
    <w:rsid w:val="00565E3A"/>
    <w:rsid w:val="00565F35"/>
    <w:rsid w:val="00567C41"/>
    <w:rsid w:val="00567C46"/>
    <w:rsid w:val="00571299"/>
    <w:rsid w:val="00572E36"/>
    <w:rsid w:val="005739BC"/>
    <w:rsid w:val="005753D0"/>
    <w:rsid w:val="005764BA"/>
    <w:rsid w:val="00576667"/>
    <w:rsid w:val="00580B98"/>
    <w:rsid w:val="00583837"/>
    <w:rsid w:val="00583EE2"/>
    <w:rsid w:val="005864EB"/>
    <w:rsid w:val="00586600"/>
    <w:rsid w:val="00587064"/>
    <w:rsid w:val="00590CFD"/>
    <w:rsid w:val="00593BD7"/>
    <w:rsid w:val="00594F6C"/>
    <w:rsid w:val="00595F77"/>
    <w:rsid w:val="0059662A"/>
    <w:rsid w:val="00596B1C"/>
    <w:rsid w:val="00596FEF"/>
    <w:rsid w:val="005A1B0B"/>
    <w:rsid w:val="005A3003"/>
    <w:rsid w:val="005A3800"/>
    <w:rsid w:val="005A4610"/>
    <w:rsid w:val="005A5601"/>
    <w:rsid w:val="005A5734"/>
    <w:rsid w:val="005A65B1"/>
    <w:rsid w:val="005A7290"/>
    <w:rsid w:val="005B00A4"/>
    <w:rsid w:val="005B051E"/>
    <w:rsid w:val="005B2378"/>
    <w:rsid w:val="005B26ED"/>
    <w:rsid w:val="005B4397"/>
    <w:rsid w:val="005B46B2"/>
    <w:rsid w:val="005B530F"/>
    <w:rsid w:val="005B61CB"/>
    <w:rsid w:val="005C07C4"/>
    <w:rsid w:val="005C1E95"/>
    <w:rsid w:val="005C2823"/>
    <w:rsid w:val="005C3814"/>
    <w:rsid w:val="005C3DD2"/>
    <w:rsid w:val="005C4576"/>
    <w:rsid w:val="005C4652"/>
    <w:rsid w:val="005C50BF"/>
    <w:rsid w:val="005C69D4"/>
    <w:rsid w:val="005C6B58"/>
    <w:rsid w:val="005C6DF7"/>
    <w:rsid w:val="005C7013"/>
    <w:rsid w:val="005C79DE"/>
    <w:rsid w:val="005C7B0D"/>
    <w:rsid w:val="005C7B41"/>
    <w:rsid w:val="005C7E15"/>
    <w:rsid w:val="005D0510"/>
    <w:rsid w:val="005D25FF"/>
    <w:rsid w:val="005D268F"/>
    <w:rsid w:val="005D2B35"/>
    <w:rsid w:val="005D2C67"/>
    <w:rsid w:val="005D31C6"/>
    <w:rsid w:val="005D351B"/>
    <w:rsid w:val="005D4B45"/>
    <w:rsid w:val="005D60AC"/>
    <w:rsid w:val="005D6160"/>
    <w:rsid w:val="005D7FAF"/>
    <w:rsid w:val="005E0A8E"/>
    <w:rsid w:val="005E0BCF"/>
    <w:rsid w:val="005E12C2"/>
    <w:rsid w:val="005E2C65"/>
    <w:rsid w:val="005E2E79"/>
    <w:rsid w:val="005E4578"/>
    <w:rsid w:val="005E5C5E"/>
    <w:rsid w:val="005E63F4"/>
    <w:rsid w:val="005E6851"/>
    <w:rsid w:val="005E72A6"/>
    <w:rsid w:val="005E74AD"/>
    <w:rsid w:val="005E78B4"/>
    <w:rsid w:val="005E7D95"/>
    <w:rsid w:val="005E7F45"/>
    <w:rsid w:val="005F023B"/>
    <w:rsid w:val="005F183E"/>
    <w:rsid w:val="005F2F69"/>
    <w:rsid w:val="005F3652"/>
    <w:rsid w:val="005F39F2"/>
    <w:rsid w:val="005F4EBC"/>
    <w:rsid w:val="005F5C28"/>
    <w:rsid w:val="005F6FE1"/>
    <w:rsid w:val="005F761B"/>
    <w:rsid w:val="00600372"/>
    <w:rsid w:val="00600695"/>
    <w:rsid w:val="00600DA3"/>
    <w:rsid w:val="00601AC8"/>
    <w:rsid w:val="0060239E"/>
    <w:rsid w:val="00602B50"/>
    <w:rsid w:val="006046D0"/>
    <w:rsid w:val="0060525D"/>
    <w:rsid w:val="0060586A"/>
    <w:rsid w:val="00606557"/>
    <w:rsid w:val="00606CBA"/>
    <w:rsid w:val="00611A59"/>
    <w:rsid w:val="00611DD3"/>
    <w:rsid w:val="006127A2"/>
    <w:rsid w:val="00612AA3"/>
    <w:rsid w:val="00613507"/>
    <w:rsid w:val="00613C83"/>
    <w:rsid w:val="00613F31"/>
    <w:rsid w:val="0061461E"/>
    <w:rsid w:val="00614EEC"/>
    <w:rsid w:val="00615722"/>
    <w:rsid w:val="00620B8B"/>
    <w:rsid w:val="00620E15"/>
    <w:rsid w:val="006211BA"/>
    <w:rsid w:val="00621CA5"/>
    <w:rsid w:val="0062783A"/>
    <w:rsid w:val="00630941"/>
    <w:rsid w:val="00631221"/>
    <w:rsid w:val="006316DA"/>
    <w:rsid w:val="00631718"/>
    <w:rsid w:val="006318BB"/>
    <w:rsid w:val="0063216B"/>
    <w:rsid w:val="00633796"/>
    <w:rsid w:val="00633CDC"/>
    <w:rsid w:val="00634A67"/>
    <w:rsid w:val="00635299"/>
    <w:rsid w:val="006354D4"/>
    <w:rsid w:val="00635972"/>
    <w:rsid w:val="00636899"/>
    <w:rsid w:val="00636AF7"/>
    <w:rsid w:val="00636CE8"/>
    <w:rsid w:val="00637357"/>
    <w:rsid w:val="006374DC"/>
    <w:rsid w:val="006379E9"/>
    <w:rsid w:val="0064055D"/>
    <w:rsid w:val="00640C21"/>
    <w:rsid w:val="006414F7"/>
    <w:rsid w:val="0064191D"/>
    <w:rsid w:val="00642DBD"/>
    <w:rsid w:val="00643BBA"/>
    <w:rsid w:val="006441E5"/>
    <w:rsid w:val="00644B9F"/>
    <w:rsid w:val="00645F3C"/>
    <w:rsid w:val="0064617E"/>
    <w:rsid w:val="00647376"/>
    <w:rsid w:val="00650A5D"/>
    <w:rsid w:val="006513B5"/>
    <w:rsid w:val="0065164A"/>
    <w:rsid w:val="006525C5"/>
    <w:rsid w:val="006552E2"/>
    <w:rsid w:val="00656E5F"/>
    <w:rsid w:val="00660E88"/>
    <w:rsid w:val="00661E36"/>
    <w:rsid w:val="00661FA4"/>
    <w:rsid w:val="0066317D"/>
    <w:rsid w:val="0066396E"/>
    <w:rsid w:val="006639F5"/>
    <w:rsid w:val="006640D0"/>
    <w:rsid w:val="00664815"/>
    <w:rsid w:val="00664E95"/>
    <w:rsid w:val="00665C2C"/>
    <w:rsid w:val="00666C2C"/>
    <w:rsid w:val="0066764B"/>
    <w:rsid w:val="00670D83"/>
    <w:rsid w:val="006716CA"/>
    <w:rsid w:val="0067181B"/>
    <w:rsid w:val="0067286C"/>
    <w:rsid w:val="00672AB0"/>
    <w:rsid w:val="00673097"/>
    <w:rsid w:val="00673785"/>
    <w:rsid w:val="00675458"/>
    <w:rsid w:val="00676EEA"/>
    <w:rsid w:val="00677CF5"/>
    <w:rsid w:val="006808DD"/>
    <w:rsid w:val="00681C42"/>
    <w:rsid w:val="006822B9"/>
    <w:rsid w:val="00683169"/>
    <w:rsid w:val="0068489F"/>
    <w:rsid w:val="006849E8"/>
    <w:rsid w:val="0068597B"/>
    <w:rsid w:val="00686B8F"/>
    <w:rsid w:val="0069013F"/>
    <w:rsid w:val="00690199"/>
    <w:rsid w:val="006912E0"/>
    <w:rsid w:val="00691570"/>
    <w:rsid w:val="00692024"/>
    <w:rsid w:val="0069210D"/>
    <w:rsid w:val="00692944"/>
    <w:rsid w:val="00692FD3"/>
    <w:rsid w:val="006938A6"/>
    <w:rsid w:val="00693AA3"/>
    <w:rsid w:val="00693F39"/>
    <w:rsid w:val="00693FF9"/>
    <w:rsid w:val="006943B5"/>
    <w:rsid w:val="006949E7"/>
    <w:rsid w:val="00695FB4"/>
    <w:rsid w:val="00697376"/>
    <w:rsid w:val="00697BFF"/>
    <w:rsid w:val="006A02D2"/>
    <w:rsid w:val="006A38AD"/>
    <w:rsid w:val="006A3F2C"/>
    <w:rsid w:val="006A4749"/>
    <w:rsid w:val="006A634D"/>
    <w:rsid w:val="006A6FC4"/>
    <w:rsid w:val="006B29C5"/>
    <w:rsid w:val="006B3C7F"/>
    <w:rsid w:val="006B42F5"/>
    <w:rsid w:val="006B4C93"/>
    <w:rsid w:val="006B5E1F"/>
    <w:rsid w:val="006C1B0A"/>
    <w:rsid w:val="006C1B92"/>
    <w:rsid w:val="006C1F9D"/>
    <w:rsid w:val="006C2637"/>
    <w:rsid w:val="006C2788"/>
    <w:rsid w:val="006C27C6"/>
    <w:rsid w:val="006C3641"/>
    <w:rsid w:val="006C53E3"/>
    <w:rsid w:val="006C56E6"/>
    <w:rsid w:val="006C5BC7"/>
    <w:rsid w:val="006C5D5C"/>
    <w:rsid w:val="006C64C6"/>
    <w:rsid w:val="006C6BCF"/>
    <w:rsid w:val="006C7AF7"/>
    <w:rsid w:val="006D0547"/>
    <w:rsid w:val="006D07FE"/>
    <w:rsid w:val="006D0842"/>
    <w:rsid w:val="006D0EC7"/>
    <w:rsid w:val="006D11C8"/>
    <w:rsid w:val="006D137B"/>
    <w:rsid w:val="006D2D25"/>
    <w:rsid w:val="006D3D20"/>
    <w:rsid w:val="006D458B"/>
    <w:rsid w:val="006D4E3C"/>
    <w:rsid w:val="006D50B7"/>
    <w:rsid w:val="006D5DCB"/>
    <w:rsid w:val="006D62D7"/>
    <w:rsid w:val="006D68DD"/>
    <w:rsid w:val="006D7368"/>
    <w:rsid w:val="006D788A"/>
    <w:rsid w:val="006D7DC6"/>
    <w:rsid w:val="006E0F46"/>
    <w:rsid w:val="006E1094"/>
    <w:rsid w:val="006E18BA"/>
    <w:rsid w:val="006E19D9"/>
    <w:rsid w:val="006E1CDB"/>
    <w:rsid w:val="006E276F"/>
    <w:rsid w:val="006E279A"/>
    <w:rsid w:val="006E4295"/>
    <w:rsid w:val="006E446F"/>
    <w:rsid w:val="006E5E18"/>
    <w:rsid w:val="006F04FD"/>
    <w:rsid w:val="006F0554"/>
    <w:rsid w:val="006F0F07"/>
    <w:rsid w:val="006F2992"/>
    <w:rsid w:val="006F3A08"/>
    <w:rsid w:val="006F46EC"/>
    <w:rsid w:val="006F506A"/>
    <w:rsid w:val="006F529D"/>
    <w:rsid w:val="006F5B19"/>
    <w:rsid w:val="006F7A81"/>
    <w:rsid w:val="00700AA4"/>
    <w:rsid w:val="00701145"/>
    <w:rsid w:val="007011FF"/>
    <w:rsid w:val="007043F2"/>
    <w:rsid w:val="00705A59"/>
    <w:rsid w:val="007063C8"/>
    <w:rsid w:val="0070697D"/>
    <w:rsid w:val="00707AA5"/>
    <w:rsid w:val="00707C0C"/>
    <w:rsid w:val="00710BEB"/>
    <w:rsid w:val="00712993"/>
    <w:rsid w:val="007129CF"/>
    <w:rsid w:val="00712A8B"/>
    <w:rsid w:val="00712E20"/>
    <w:rsid w:val="007131A0"/>
    <w:rsid w:val="007133DD"/>
    <w:rsid w:val="007133FE"/>
    <w:rsid w:val="00713476"/>
    <w:rsid w:val="00713EE8"/>
    <w:rsid w:val="00714349"/>
    <w:rsid w:val="00715360"/>
    <w:rsid w:val="00715E68"/>
    <w:rsid w:val="00715EB0"/>
    <w:rsid w:val="00716532"/>
    <w:rsid w:val="00716FF6"/>
    <w:rsid w:val="007173D2"/>
    <w:rsid w:val="00720632"/>
    <w:rsid w:val="0072178C"/>
    <w:rsid w:val="007224E9"/>
    <w:rsid w:val="0072250E"/>
    <w:rsid w:val="00722949"/>
    <w:rsid w:val="00723C86"/>
    <w:rsid w:val="00725259"/>
    <w:rsid w:val="007255B0"/>
    <w:rsid w:val="00730486"/>
    <w:rsid w:val="007307BF"/>
    <w:rsid w:val="0073085E"/>
    <w:rsid w:val="007318AE"/>
    <w:rsid w:val="00731BD0"/>
    <w:rsid w:val="007322D6"/>
    <w:rsid w:val="00732642"/>
    <w:rsid w:val="00733579"/>
    <w:rsid w:val="0073380A"/>
    <w:rsid w:val="0073458A"/>
    <w:rsid w:val="0073491D"/>
    <w:rsid w:val="00734D1F"/>
    <w:rsid w:val="00736314"/>
    <w:rsid w:val="007367C2"/>
    <w:rsid w:val="00736E4E"/>
    <w:rsid w:val="007372BE"/>
    <w:rsid w:val="00737DCE"/>
    <w:rsid w:val="00740A19"/>
    <w:rsid w:val="00741150"/>
    <w:rsid w:val="00741A08"/>
    <w:rsid w:val="00743027"/>
    <w:rsid w:val="007436E0"/>
    <w:rsid w:val="00743A96"/>
    <w:rsid w:val="00743DD4"/>
    <w:rsid w:val="00743E22"/>
    <w:rsid w:val="007446A3"/>
    <w:rsid w:val="007450E6"/>
    <w:rsid w:val="00745A7C"/>
    <w:rsid w:val="0074688F"/>
    <w:rsid w:val="00746AFC"/>
    <w:rsid w:val="00747E31"/>
    <w:rsid w:val="00750893"/>
    <w:rsid w:val="00750E61"/>
    <w:rsid w:val="00751536"/>
    <w:rsid w:val="00751E89"/>
    <w:rsid w:val="00751F8E"/>
    <w:rsid w:val="00752E3C"/>
    <w:rsid w:val="007545BE"/>
    <w:rsid w:val="007546F6"/>
    <w:rsid w:val="00754848"/>
    <w:rsid w:val="00754C9B"/>
    <w:rsid w:val="00754D2B"/>
    <w:rsid w:val="00755B4C"/>
    <w:rsid w:val="00757065"/>
    <w:rsid w:val="00757D67"/>
    <w:rsid w:val="007624D9"/>
    <w:rsid w:val="00763171"/>
    <w:rsid w:val="0076477E"/>
    <w:rsid w:val="00765589"/>
    <w:rsid w:val="00765C35"/>
    <w:rsid w:val="00767F06"/>
    <w:rsid w:val="00772ABC"/>
    <w:rsid w:val="00772D27"/>
    <w:rsid w:val="00773532"/>
    <w:rsid w:val="00773AF2"/>
    <w:rsid w:val="00774A39"/>
    <w:rsid w:val="00774C30"/>
    <w:rsid w:val="00774D6D"/>
    <w:rsid w:val="0077789B"/>
    <w:rsid w:val="00777A43"/>
    <w:rsid w:val="00777F10"/>
    <w:rsid w:val="00781131"/>
    <w:rsid w:val="007817D1"/>
    <w:rsid w:val="007828BA"/>
    <w:rsid w:val="00782D7B"/>
    <w:rsid w:val="00784F2C"/>
    <w:rsid w:val="00784F55"/>
    <w:rsid w:val="00786946"/>
    <w:rsid w:val="00787D1A"/>
    <w:rsid w:val="00791BA2"/>
    <w:rsid w:val="00791DF2"/>
    <w:rsid w:val="00792199"/>
    <w:rsid w:val="00793007"/>
    <w:rsid w:val="00794856"/>
    <w:rsid w:val="00794B28"/>
    <w:rsid w:val="00794DD3"/>
    <w:rsid w:val="00794EE1"/>
    <w:rsid w:val="00795C09"/>
    <w:rsid w:val="007960AD"/>
    <w:rsid w:val="0079704D"/>
    <w:rsid w:val="00797456"/>
    <w:rsid w:val="00797EFD"/>
    <w:rsid w:val="007A0E74"/>
    <w:rsid w:val="007A1001"/>
    <w:rsid w:val="007A14B2"/>
    <w:rsid w:val="007A1D96"/>
    <w:rsid w:val="007A4DDC"/>
    <w:rsid w:val="007A5F27"/>
    <w:rsid w:val="007A763D"/>
    <w:rsid w:val="007B0493"/>
    <w:rsid w:val="007B06C7"/>
    <w:rsid w:val="007B0A70"/>
    <w:rsid w:val="007B1147"/>
    <w:rsid w:val="007B118A"/>
    <w:rsid w:val="007B11BE"/>
    <w:rsid w:val="007B1753"/>
    <w:rsid w:val="007B18DA"/>
    <w:rsid w:val="007B19D3"/>
    <w:rsid w:val="007B31B7"/>
    <w:rsid w:val="007B4E89"/>
    <w:rsid w:val="007B5341"/>
    <w:rsid w:val="007B5935"/>
    <w:rsid w:val="007B611A"/>
    <w:rsid w:val="007B65D9"/>
    <w:rsid w:val="007B6A99"/>
    <w:rsid w:val="007B77A2"/>
    <w:rsid w:val="007C00AE"/>
    <w:rsid w:val="007C15E1"/>
    <w:rsid w:val="007C27A3"/>
    <w:rsid w:val="007C3D6F"/>
    <w:rsid w:val="007C43CC"/>
    <w:rsid w:val="007C49F0"/>
    <w:rsid w:val="007C61F8"/>
    <w:rsid w:val="007C66DA"/>
    <w:rsid w:val="007C721A"/>
    <w:rsid w:val="007D14F0"/>
    <w:rsid w:val="007D2783"/>
    <w:rsid w:val="007D2BA6"/>
    <w:rsid w:val="007D39FA"/>
    <w:rsid w:val="007D3AAA"/>
    <w:rsid w:val="007D3F2F"/>
    <w:rsid w:val="007D4088"/>
    <w:rsid w:val="007D50DE"/>
    <w:rsid w:val="007D5D2E"/>
    <w:rsid w:val="007D72EA"/>
    <w:rsid w:val="007E27FE"/>
    <w:rsid w:val="007E28DE"/>
    <w:rsid w:val="007E295D"/>
    <w:rsid w:val="007E35BE"/>
    <w:rsid w:val="007E4108"/>
    <w:rsid w:val="007E5D80"/>
    <w:rsid w:val="007E5DF9"/>
    <w:rsid w:val="007E5E8F"/>
    <w:rsid w:val="007E6754"/>
    <w:rsid w:val="007E6890"/>
    <w:rsid w:val="007E6C51"/>
    <w:rsid w:val="007E7B1E"/>
    <w:rsid w:val="007F0472"/>
    <w:rsid w:val="007F06ED"/>
    <w:rsid w:val="007F0942"/>
    <w:rsid w:val="007F1257"/>
    <w:rsid w:val="007F1976"/>
    <w:rsid w:val="007F2D55"/>
    <w:rsid w:val="007F2E85"/>
    <w:rsid w:val="007F31CE"/>
    <w:rsid w:val="007F341C"/>
    <w:rsid w:val="007F36F0"/>
    <w:rsid w:val="007F434C"/>
    <w:rsid w:val="007F5778"/>
    <w:rsid w:val="007F5937"/>
    <w:rsid w:val="007F645A"/>
    <w:rsid w:val="007F6FBC"/>
    <w:rsid w:val="007F7BE8"/>
    <w:rsid w:val="00800886"/>
    <w:rsid w:val="0080135E"/>
    <w:rsid w:val="00801A86"/>
    <w:rsid w:val="00802EE8"/>
    <w:rsid w:val="00804BEE"/>
    <w:rsid w:val="008056C9"/>
    <w:rsid w:val="00805FED"/>
    <w:rsid w:val="0080601A"/>
    <w:rsid w:val="0080625E"/>
    <w:rsid w:val="00806482"/>
    <w:rsid w:val="008072BF"/>
    <w:rsid w:val="00807CB0"/>
    <w:rsid w:val="0081088D"/>
    <w:rsid w:val="00812B5D"/>
    <w:rsid w:val="00814DEC"/>
    <w:rsid w:val="0081539D"/>
    <w:rsid w:val="008155E8"/>
    <w:rsid w:val="00816640"/>
    <w:rsid w:val="008168DE"/>
    <w:rsid w:val="00817982"/>
    <w:rsid w:val="00820DED"/>
    <w:rsid w:val="0082269A"/>
    <w:rsid w:val="00823FEF"/>
    <w:rsid w:val="0082405F"/>
    <w:rsid w:val="008241B3"/>
    <w:rsid w:val="00825383"/>
    <w:rsid w:val="0082717D"/>
    <w:rsid w:val="00827D7D"/>
    <w:rsid w:val="00830720"/>
    <w:rsid w:val="0083116F"/>
    <w:rsid w:val="008318CD"/>
    <w:rsid w:val="00832835"/>
    <w:rsid w:val="00832C02"/>
    <w:rsid w:val="00834012"/>
    <w:rsid w:val="00834357"/>
    <w:rsid w:val="008347E3"/>
    <w:rsid w:val="0083530B"/>
    <w:rsid w:val="00836B9E"/>
    <w:rsid w:val="00837E79"/>
    <w:rsid w:val="0084017A"/>
    <w:rsid w:val="008407E5"/>
    <w:rsid w:val="00840CCB"/>
    <w:rsid w:val="00841806"/>
    <w:rsid w:val="00841B6A"/>
    <w:rsid w:val="00841F01"/>
    <w:rsid w:val="00842BA3"/>
    <w:rsid w:val="00842D2D"/>
    <w:rsid w:val="0084391F"/>
    <w:rsid w:val="0084509D"/>
    <w:rsid w:val="008461E6"/>
    <w:rsid w:val="00846A7E"/>
    <w:rsid w:val="008476C0"/>
    <w:rsid w:val="00850800"/>
    <w:rsid w:val="00850ADD"/>
    <w:rsid w:val="00850C45"/>
    <w:rsid w:val="00850EA8"/>
    <w:rsid w:val="00851920"/>
    <w:rsid w:val="00852015"/>
    <w:rsid w:val="0085392F"/>
    <w:rsid w:val="00854EED"/>
    <w:rsid w:val="0085614B"/>
    <w:rsid w:val="00856797"/>
    <w:rsid w:val="00857792"/>
    <w:rsid w:val="0086156E"/>
    <w:rsid w:val="0086225B"/>
    <w:rsid w:val="00864323"/>
    <w:rsid w:val="00864A96"/>
    <w:rsid w:val="008662A3"/>
    <w:rsid w:val="0086670E"/>
    <w:rsid w:val="00867C8E"/>
    <w:rsid w:val="008700E7"/>
    <w:rsid w:val="008714E7"/>
    <w:rsid w:val="00871E0C"/>
    <w:rsid w:val="00872369"/>
    <w:rsid w:val="0087499C"/>
    <w:rsid w:val="00874E9C"/>
    <w:rsid w:val="0087647F"/>
    <w:rsid w:val="0087654B"/>
    <w:rsid w:val="008766B8"/>
    <w:rsid w:val="008767F3"/>
    <w:rsid w:val="00880E4B"/>
    <w:rsid w:val="0088193B"/>
    <w:rsid w:val="00882AFE"/>
    <w:rsid w:val="008849AF"/>
    <w:rsid w:val="00884B43"/>
    <w:rsid w:val="008921B7"/>
    <w:rsid w:val="0089241B"/>
    <w:rsid w:val="0089244B"/>
    <w:rsid w:val="00892F63"/>
    <w:rsid w:val="00894133"/>
    <w:rsid w:val="00894940"/>
    <w:rsid w:val="0089518C"/>
    <w:rsid w:val="00895568"/>
    <w:rsid w:val="008955D8"/>
    <w:rsid w:val="00895A28"/>
    <w:rsid w:val="008967A9"/>
    <w:rsid w:val="00897003"/>
    <w:rsid w:val="008A12B9"/>
    <w:rsid w:val="008A2CCF"/>
    <w:rsid w:val="008A3851"/>
    <w:rsid w:val="008A3872"/>
    <w:rsid w:val="008A3F05"/>
    <w:rsid w:val="008A40EE"/>
    <w:rsid w:val="008A57EB"/>
    <w:rsid w:val="008A70E2"/>
    <w:rsid w:val="008A7AB2"/>
    <w:rsid w:val="008A7BAA"/>
    <w:rsid w:val="008A7C03"/>
    <w:rsid w:val="008B256F"/>
    <w:rsid w:val="008B2781"/>
    <w:rsid w:val="008B2BC1"/>
    <w:rsid w:val="008B4E9C"/>
    <w:rsid w:val="008B5CEF"/>
    <w:rsid w:val="008B632E"/>
    <w:rsid w:val="008B7313"/>
    <w:rsid w:val="008B7D21"/>
    <w:rsid w:val="008C0EDF"/>
    <w:rsid w:val="008C2603"/>
    <w:rsid w:val="008C2C98"/>
    <w:rsid w:val="008C396B"/>
    <w:rsid w:val="008C4540"/>
    <w:rsid w:val="008C7928"/>
    <w:rsid w:val="008D0042"/>
    <w:rsid w:val="008D0BE7"/>
    <w:rsid w:val="008D131B"/>
    <w:rsid w:val="008D2054"/>
    <w:rsid w:val="008D25AD"/>
    <w:rsid w:val="008D2E8C"/>
    <w:rsid w:val="008D37BB"/>
    <w:rsid w:val="008D3F8B"/>
    <w:rsid w:val="008D4AAC"/>
    <w:rsid w:val="008E1F8C"/>
    <w:rsid w:val="008E2B31"/>
    <w:rsid w:val="008E3114"/>
    <w:rsid w:val="008E44C7"/>
    <w:rsid w:val="008E49B4"/>
    <w:rsid w:val="008E4C35"/>
    <w:rsid w:val="008E5327"/>
    <w:rsid w:val="008E7C45"/>
    <w:rsid w:val="008F07E7"/>
    <w:rsid w:val="008F1343"/>
    <w:rsid w:val="008F19DE"/>
    <w:rsid w:val="008F1A1E"/>
    <w:rsid w:val="008F2D85"/>
    <w:rsid w:val="008F2F3E"/>
    <w:rsid w:val="008F50E6"/>
    <w:rsid w:val="008F556A"/>
    <w:rsid w:val="008F596D"/>
    <w:rsid w:val="008F683B"/>
    <w:rsid w:val="008F7058"/>
    <w:rsid w:val="00901553"/>
    <w:rsid w:val="00901E01"/>
    <w:rsid w:val="00901EFA"/>
    <w:rsid w:val="00902ADF"/>
    <w:rsid w:val="009032CD"/>
    <w:rsid w:val="00903307"/>
    <w:rsid w:val="009043DE"/>
    <w:rsid w:val="00905743"/>
    <w:rsid w:val="0090602F"/>
    <w:rsid w:val="009062A5"/>
    <w:rsid w:val="00906A8B"/>
    <w:rsid w:val="00907963"/>
    <w:rsid w:val="00913452"/>
    <w:rsid w:val="009139AE"/>
    <w:rsid w:val="00913B43"/>
    <w:rsid w:val="00913C31"/>
    <w:rsid w:val="009149C7"/>
    <w:rsid w:val="00915C7B"/>
    <w:rsid w:val="00915C86"/>
    <w:rsid w:val="00916031"/>
    <w:rsid w:val="00917D2C"/>
    <w:rsid w:val="009216D3"/>
    <w:rsid w:val="00921DF8"/>
    <w:rsid w:val="00922846"/>
    <w:rsid w:val="0092510C"/>
    <w:rsid w:val="00925998"/>
    <w:rsid w:val="00925F73"/>
    <w:rsid w:val="00927185"/>
    <w:rsid w:val="00927B49"/>
    <w:rsid w:val="00927DA5"/>
    <w:rsid w:val="0093107C"/>
    <w:rsid w:val="009317DA"/>
    <w:rsid w:val="00932542"/>
    <w:rsid w:val="0093440E"/>
    <w:rsid w:val="00934455"/>
    <w:rsid w:val="00934F47"/>
    <w:rsid w:val="00935F6B"/>
    <w:rsid w:val="00936453"/>
    <w:rsid w:val="009364D7"/>
    <w:rsid w:val="00936EAF"/>
    <w:rsid w:val="00940025"/>
    <w:rsid w:val="009406A1"/>
    <w:rsid w:val="00940F76"/>
    <w:rsid w:val="00941878"/>
    <w:rsid w:val="0094260E"/>
    <w:rsid w:val="00944A0C"/>
    <w:rsid w:val="00945B1B"/>
    <w:rsid w:val="009479AF"/>
    <w:rsid w:val="00947ACC"/>
    <w:rsid w:val="00947B7A"/>
    <w:rsid w:val="00947D0E"/>
    <w:rsid w:val="00950325"/>
    <w:rsid w:val="0095238E"/>
    <w:rsid w:val="00952DC7"/>
    <w:rsid w:val="00953E7B"/>
    <w:rsid w:val="0095496A"/>
    <w:rsid w:val="00956A05"/>
    <w:rsid w:val="009576CE"/>
    <w:rsid w:val="00957E47"/>
    <w:rsid w:val="00960274"/>
    <w:rsid w:val="00961F1C"/>
    <w:rsid w:val="009620B6"/>
    <w:rsid w:val="00962773"/>
    <w:rsid w:val="00962A6D"/>
    <w:rsid w:val="00962C48"/>
    <w:rsid w:val="00964F3D"/>
    <w:rsid w:val="0096757C"/>
    <w:rsid w:val="009676E4"/>
    <w:rsid w:val="009701C1"/>
    <w:rsid w:val="0097057E"/>
    <w:rsid w:val="00972B24"/>
    <w:rsid w:val="00972D59"/>
    <w:rsid w:val="0097427A"/>
    <w:rsid w:val="00975784"/>
    <w:rsid w:val="00975788"/>
    <w:rsid w:val="009809A1"/>
    <w:rsid w:val="00982908"/>
    <w:rsid w:val="009829D7"/>
    <w:rsid w:val="0098476C"/>
    <w:rsid w:val="00985942"/>
    <w:rsid w:val="009864F7"/>
    <w:rsid w:val="00986DF0"/>
    <w:rsid w:val="00987888"/>
    <w:rsid w:val="00987CE8"/>
    <w:rsid w:val="009900FC"/>
    <w:rsid w:val="00990442"/>
    <w:rsid w:val="009907D8"/>
    <w:rsid w:val="0099116B"/>
    <w:rsid w:val="00992192"/>
    <w:rsid w:val="00992239"/>
    <w:rsid w:val="00992E25"/>
    <w:rsid w:val="00994EDA"/>
    <w:rsid w:val="009953B9"/>
    <w:rsid w:val="009958DD"/>
    <w:rsid w:val="009976C7"/>
    <w:rsid w:val="00997CA8"/>
    <w:rsid w:val="009A0B14"/>
    <w:rsid w:val="009A2085"/>
    <w:rsid w:val="009A2DFC"/>
    <w:rsid w:val="009A386D"/>
    <w:rsid w:val="009A3938"/>
    <w:rsid w:val="009A51EB"/>
    <w:rsid w:val="009A526F"/>
    <w:rsid w:val="009B0057"/>
    <w:rsid w:val="009B0266"/>
    <w:rsid w:val="009B04EB"/>
    <w:rsid w:val="009B0995"/>
    <w:rsid w:val="009B0CBE"/>
    <w:rsid w:val="009B0D0B"/>
    <w:rsid w:val="009B1523"/>
    <w:rsid w:val="009B1A5D"/>
    <w:rsid w:val="009B1DD5"/>
    <w:rsid w:val="009B2339"/>
    <w:rsid w:val="009B2943"/>
    <w:rsid w:val="009B36EC"/>
    <w:rsid w:val="009B40A2"/>
    <w:rsid w:val="009C032B"/>
    <w:rsid w:val="009C14C8"/>
    <w:rsid w:val="009C2728"/>
    <w:rsid w:val="009C4C03"/>
    <w:rsid w:val="009C5028"/>
    <w:rsid w:val="009C525A"/>
    <w:rsid w:val="009C5F12"/>
    <w:rsid w:val="009C6889"/>
    <w:rsid w:val="009C7C40"/>
    <w:rsid w:val="009C7F1D"/>
    <w:rsid w:val="009D2A23"/>
    <w:rsid w:val="009D2E54"/>
    <w:rsid w:val="009D3648"/>
    <w:rsid w:val="009D4467"/>
    <w:rsid w:val="009D4D84"/>
    <w:rsid w:val="009D7319"/>
    <w:rsid w:val="009E06C2"/>
    <w:rsid w:val="009E080F"/>
    <w:rsid w:val="009E1BCF"/>
    <w:rsid w:val="009E27C1"/>
    <w:rsid w:val="009E32AC"/>
    <w:rsid w:val="009E34BB"/>
    <w:rsid w:val="009E3C28"/>
    <w:rsid w:val="009E4ECF"/>
    <w:rsid w:val="009E5D0F"/>
    <w:rsid w:val="009E652D"/>
    <w:rsid w:val="009E7A41"/>
    <w:rsid w:val="009E7E90"/>
    <w:rsid w:val="009E7EB7"/>
    <w:rsid w:val="009E7EE5"/>
    <w:rsid w:val="009F4835"/>
    <w:rsid w:val="009F5B7E"/>
    <w:rsid w:val="009F6757"/>
    <w:rsid w:val="009F688F"/>
    <w:rsid w:val="00A008F4"/>
    <w:rsid w:val="00A01829"/>
    <w:rsid w:val="00A01A5D"/>
    <w:rsid w:val="00A024A9"/>
    <w:rsid w:val="00A02949"/>
    <w:rsid w:val="00A04680"/>
    <w:rsid w:val="00A04708"/>
    <w:rsid w:val="00A04D95"/>
    <w:rsid w:val="00A05010"/>
    <w:rsid w:val="00A053C9"/>
    <w:rsid w:val="00A05957"/>
    <w:rsid w:val="00A06A3D"/>
    <w:rsid w:val="00A06D8E"/>
    <w:rsid w:val="00A07079"/>
    <w:rsid w:val="00A13F5A"/>
    <w:rsid w:val="00A14411"/>
    <w:rsid w:val="00A15ED8"/>
    <w:rsid w:val="00A15FAF"/>
    <w:rsid w:val="00A15FB7"/>
    <w:rsid w:val="00A16067"/>
    <w:rsid w:val="00A16DF2"/>
    <w:rsid w:val="00A17134"/>
    <w:rsid w:val="00A171A4"/>
    <w:rsid w:val="00A17388"/>
    <w:rsid w:val="00A1771E"/>
    <w:rsid w:val="00A17C3C"/>
    <w:rsid w:val="00A17FFD"/>
    <w:rsid w:val="00A20885"/>
    <w:rsid w:val="00A20E65"/>
    <w:rsid w:val="00A2149E"/>
    <w:rsid w:val="00A21EB6"/>
    <w:rsid w:val="00A23A6D"/>
    <w:rsid w:val="00A2485F"/>
    <w:rsid w:val="00A2512D"/>
    <w:rsid w:val="00A2678C"/>
    <w:rsid w:val="00A276AA"/>
    <w:rsid w:val="00A27C62"/>
    <w:rsid w:val="00A30296"/>
    <w:rsid w:val="00A30612"/>
    <w:rsid w:val="00A31848"/>
    <w:rsid w:val="00A31901"/>
    <w:rsid w:val="00A32B3C"/>
    <w:rsid w:val="00A3364A"/>
    <w:rsid w:val="00A33A96"/>
    <w:rsid w:val="00A34941"/>
    <w:rsid w:val="00A36317"/>
    <w:rsid w:val="00A3635B"/>
    <w:rsid w:val="00A368A6"/>
    <w:rsid w:val="00A37846"/>
    <w:rsid w:val="00A41160"/>
    <w:rsid w:val="00A41187"/>
    <w:rsid w:val="00A421A6"/>
    <w:rsid w:val="00A44AE4"/>
    <w:rsid w:val="00A450D7"/>
    <w:rsid w:val="00A450DB"/>
    <w:rsid w:val="00A45155"/>
    <w:rsid w:val="00A455CF"/>
    <w:rsid w:val="00A47C19"/>
    <w:rsid w:val="00A47E77"/>
    <w:rsid w:val="00A50094"/>
    <w:rsid w:val="00A5052F"/>
    <w:rsid w:val="00A51CF0"/>
    <w:rsid w:val="00A5228C"/>
    <w:rsid w:val="00A53BB1"/>
    <w:rsid w:val="00A53D57"/>
    <w:rsid w:val="00A5445B"/>
    <w:rsid w:val="00A554B9"/>
    <w:rsid w:val="00A55819"/>
    <w:rsid w:val="00A55C0A"/>
    <w:rsid w:val="00A5608E"/>
    <w:rsid w:val="00A560EA"/>
    <w:rsid w:val="00A56DE0"/>
    <w:rsid w:val="00A57509"/>
    <w:rsid w:val="00A6063F"/>
    <w:rsid w:val="00A60D02"/>
    <w:rsid w:val="00A61C93"/>
    <w:rsid w:val="00A6233D"/>
    <w:rsid w:val="00A624FA"/>
    <w:rsid w:val="00A627F2"/>
    <w:rsid w:val="00A65F01"/>
    <w:rsid w:val="00A67371"/>
    <w:rsid w:val="00A700A5"/>
    <w:rsid w:val="00A72934"/>
    <w:rsid w:val="00A72A69"/>
    <w:rsid w:val="00A74A5D"/>
    <w:rsid w:val="00A76502"/>
    <w:rsid w:val="00A76BB5"/>
    <w:rsid w:val="00A81E80"/>
    <w:rsid w:val="00A8235B"/>
    <w:rsid w:val="00A8274D"/>
    <w:rsid w:val="00A827BB"/>
    <w:rsid w:val="00A82BF2"/>
    <w:rsid w:val="00A83E0D"/>
    <w:rsid w:val="00A84273"/>
    <w:rsid w:val="00A8521F"/>
    <w:rsid w:val="00A85A10"/>
    <w:rsid w:val="00A86820"/>
    <w:rsid w:val="00A874F6"/>
    <w:rsid w:val="00A900ED"/>
    <w:rsid w:val="00A90914"/>
    <w:rsid w:val="00A91BEB"/>
    <w:rsid w:val="00A92989"/>
    <w:rsid w:val="00A92B51"/>
    <w:rsid w:val="00A938EA"/>
    <w:rsid w:val="00A94254"/>
    <w:rsid w:val="00A94E43"/>
    <w:rsid w:val="00A95660"/>
    <w:rsid w:val="00A95D18"/>
    <w:rsid w:val="00A9689F"/>
    <w:rsid w:val="00A968F6"/>
    <w:rsid w:val="00A96D69"/>
    <w:rsid w:val="00A978E3"/>
    <w:rsid w:val="00AA04A1"/>
    <w:rsid w:val="00AA087E"/>
    <w:rsid w:val="00AA0B2F"/>
    <w:rsid w:val="00AA105D"/>
    <w:rsid w:val="00AA240C"/>
    <w:rsid w:val="00AA29C5"/>
    <w:rsid w:val="00AA30AD"/>
    <w:rsid w:val="00AA3E04"/>
    <w:rsid w:val="00AA4393"/>
    <w:rsid w:val="00AA53E7"/>
    <w:rsid w:val="00AA5BC9"/>
    <w:rsid w:val="00AA7929"/>
    <w:rsid w:val="00AA792B"/>
    <w:rsid w:val="00AB1432"/>
    <w:rsid w:val="00AB23C1"/>
    <w:rsid w:val="00AB272B"/>
    <w:rsid w:val="00AB2B20"/>
    <w:rsid w:val="00AB2CC3"/>
    <w:rsid w:val="00AB4E72"/>
    <w:rsid w:val="00AB501F"/>
    <w:rsid w:val="00AB57BC"/>
    <w:rsid w:val="00AB5921"/>
    <w:rsid w:val="00AB5A0F"/>
    <w:rsid w:val="00AB6208"/>
    <w:rsid w:val="00AB68A2"/>
    <w:rsid w:val="00AB6933"/>
    <w:rsid w:val="00AC0EC4"/>
    <w:rsid w:val="00AC292D"/>
    <w:rsid w:val="00AC2E18"/>
    <w:rsid w:val="00AC30CA"/>
    <w:rsid w:val="00AC3195"/>
    <w:rsid w:val="00AC327B"/>
    <w:rsid w:val="00AC36E9"/>
    <w:rsid w:val="00AC3BEA"/>
    <w:rsid w:val="00AC4F86"/>
    <w:rsid w:val="00AC585E"/>
    <w:rsid w:val="00AC687C"/>
    <w:rsid w:val="00AC765C"/>
    <w:rsid w:val="00AD0E7C"/>
    <w:rsid w:val="00AD0E98"/>
    <w:rsid w:val="00AD0EF9"/>
    <w:rsid w:val="00AD1168"/>
    <w:rsid w:val="00AD17C6"/>
    <w:rsid w:val="00AD26D2"/>
    <w:rsid w:val="00AD2830"/>
    <w:rsid w:val="00AD28DD"/>
    <w:rsid w:val="00AD35AB"/>
    <w:rsid w:val="00AD5F18"/>
    <w:rsid w:val="00AD6267"/>
    <w:rsid w:val="00AD7AE5"/>
    <w:rsid w:val="00AE0F5F"/>
    <w:rsid w:val="00AE3FE1"/>
    <w:rsid w:val="00AE4BC0"/>
    <w:rsid w:val="00AE4D3D"/>
    <w:rsid w:val="00AE5317"/>
    <w:rsid w:val="00AE7DAD"/>
    <w:rsid w:val="00AF0E39"/>
    <w:rsid w:val="00AF1C04"/>
    <w:rsid w:val="00AF1C71"/>
    <w:rsid w:val="00AF200A"/>
    <w:rsid w:val="00AF315C"/>
    <w:rsid w:val="00AF33F0"/>
    <w:rsid w:val="00AF5A79"/>
    <w:rsid w:val="00AF6993"/>
    <w:rsid w:val="00AF6C48"/>
    <w:rsid w:val="00AF6DF3"/>
    <w:rsid w:val="00AF6F68"/>
    <w:rsid w:val="00AF7C4A"/>
    <w:rsid w:val="00B00032"/>
    <w:rsid w:val="00B005E8"/>
    <w:rsid w:val="00B006B4"/>
    <w:rsid w:val="00B00704"/>
    <w:rsid w:val="00B00858"/>
    <w:rsid w:val="00B00CC7"/>
    <w:rsid w:val="00B01380"/>
    <w:rsid w:val="00B02013"/>
    <w:rsid w:val="00B02BF9"/>
    <w:rsid w:val="00B02DB5"/>
    <w:rsid w:val="00B03CC8"/>
    <w:rsid w:val="00B0406D"/>
    <w:rsid w:val="00B043BE"/>
    <w:rsid w:val="00B04FB6"/>
    <w:rsid w:val="00B05248"/>
    <w:rsid w:val="00B06501"/>
    <w:rsid w:val="00B06AE8"/>
    <w:rsid w:val="00B075E9"/>
    <w:rsid w:val="00B077D8"/>
    <w:rsid w:val="00B07949"/>
    <w:rsid w:val="00B07AAD"/>
    <w:rsid w:val="00B07E33"/>
    <w:rsid w:val="00B07F9F"/>
    <w:rsid w:val="00B105BF"/>
    <w:rsid w:val="00B12446"/>
    <w:rsid w:val="00B12C61"/>
    <w:rsid w:val="00B13264"/>
    <w:rsid w:val="00B135A9"/>
    <w:rsid w:val="00B13865"/>
    <w:rsid w:val="00B14CD8"/>
    <w:rsid w:val="00B15CFE"/>
    <w:rsid w:val="00B16932"/>
    <w:rsid w:val="00B169D9"/>
    <w:rsid w:val="00B170AA"/>
    <w:rsid w:val="00B175D8"/>
    <w:rsid w:val="00B1762C"/>
    <w:rsid w:val="00B177C3"/>
    <w:rsid w:val="00B209EE"/>
    <w:rsid w:val="00B212B0"/>
    <w:rsid w:val="00B22678"/>
    <w:rsid w:val="00B22A4A"/>
    <w:rsid w:val="00B242E6"/>
    <w:rsid w:val="00B26052"/>
    <w:rsid w:val="00B26C6E"/>
    <w:rsid w:val="00B26E78"/>
    <w:rsid w:val="00B2701D"/>
    <w:rsid w:val="00B27644"/>
    <w:rsid w:val="00B27847"/>
    <w:rsid w:val="00B301FB"/>
    <w:rsid w:val="00B32E06"/>
    <w:rsid w:val="00B33157"/>
    <w:rsid w:val="00B33A11"/>
    <w:rsid w:val="00B35A91"/>
    <w:rsid w:val="00B3631F"/>
    <w:rsid w:val="00B36D29"/>
    <w:rsid w:val="00B4114C"/>
    <w:rsid w:val="00B44AA2"/>
    <w:rsid w:val="00B47A6B"/>
    <w:rsid w:val="00B50EF8"/>
    <w:rsid w:val="00B51627"/>
    <w:rsid w:val="00B54185"/>
    <w:rsid w:val="00B56277"/>
    <w:rsid w:val="00B579D3"/>
    <w:rsid w:val="00B61C14"/>
    <w:rsid w:val="00B64AF6"/>
    <w:rsid w:val="00B6568E"/>
    <w:rsid w:val="00B6749E"/>
    <w:rsid w:val="00B67577"/>
    <w:rsid w:val="00B67E53"/>
    <w:rsid w:val="00B71157"/>
    <w:rsid w:val="00B73A77"/>
    <w:rsid w:val="00B74343"/>
    <w:rsid w:val="00B76E49"/>
    <w:rsid w:val="00B77350"/>
    <w:rsid w:val="00B77984"/>
    <w:rsid w:val="00B80633"/>
    <w:rsid w:val="00B81634"/>
    <w:rsid w:val="00B81C3C"/>
    <w:rsid w:val="00B82F66"/>
    <w:rsid w:val="00B82F99"/>
    <w:rsid w:val="00B83568"/>
    <w:rsid w:val="00B8452B"/>
    <w:rsid w:val="00B87D53"/>
    <w:rsid w:val="00B87FE6"/>
    <w:rsid w:val="00B90009"/>
    <w:rsid w:val="00B90135"/>
    <w:rsid w:val="00B9077F"/>
    <w:rsid w:val="00B909FE"/>
    <w:rsid w:val="00B90D92"/>
    <w:rsid w:val="00B9102A"/>
    <w:rsid w:val="00B91732"/>
    <w:rsid w:val="00B921C6"/>
    <w:rsid w:val="00B92A6F"/>
    <w:rsid w:val="00B936F2"/>
    <w:rsid w:val="00B9375B"/>
    <w:rsid w:val="00B97850"/>
    <w:rsid w:val="00BA15AB"/>
    <w:rsid w:val="00BA1924"/>
    <w:rsid w:val="00BA1E64"/>
    <w:rsid w:val="00BA1F1A"/>
    <w:rsid w:val="00BA29E2"/>
    <w:rsid w:val="00BA41AC"/>
    <w:rsid w:val="00BA4DE8"/>
    <w:rsid w:val="00BA565A"/>
    <w:rsid w:val="00BA57E4"/>
    <w:rsid w:val="00BA6C6D"/>
    <w:rsid w:val="00BA7577"/>
    <w:rsid w:val="00BA75D4"/>
    <w:rsid w:val="00BA778F"/>
    <w:rsid w:val="00BB06EA"/>
    <w:rsid w:val="00BB0B55"/>
    <w:rsid w:val="00BB2DD4"/>
    <w:rsid w:val="00BB40B0"/>
    <w:rsid w:val="00BB4450"/>
    <w:rsid w:val="00BB509F"/>
    <w:rsid w:val="00BB5425"/>
    <w:rsid w:val="00BB5F2D"/>
    <w:rsid w:val="00BB60AE"/>
    <w:rsid w:val="00BB69D1"/>
    <w:rsid w:val="00BB77FA"/>
    <w:rsid w:val="00BC10BB"/>
    <w:rsid w:val="00BC2ABB"/>
    <w:rsid w:val="00BC350F"/>
    <w:rsid w:val="00BC3702"/>
    <w:rsid w:val="00BC3D5D"/>
    <w:rsid w:val="00BC4515"/>
    <w:rsid w:val="00BC4F3E"/>
    <w:rsid w:val="00BC532C"/>
    <w:rsid w:val="00BC6C81"/>
    <w:rsid w:val="00BC7541"/>
    <w:rsid w:val="00BD08ED"/>
    <w:rsid w:val="00BD1182"/>
    <w:rsid w:val="00BD12DC"/>
    <w:rsid w:val="00BD1600"/>
    <w:rsid w:val="00BD1738"/>
    <w:rsid w:val="00BD5815"/>
    <w:rsid w:val="00BD6B38"/>
    <w:rsid w:val="00BD6DBA"/>
    <w:rsid w:val="00BD7523"/>
    <w:rsid w:val="00BD7D55"/>
    <w:rsid w:val="00BD7DB4"/>
    <w:rsid w:val="00BE0F04"/>
    <w:rsid w:val="00BE1845"/>
    <w:rsid w:val="00BE1FBA"/>
    <w:rsid w:val="00BE316E"/>
    <w:rsid w:val="00BE504D"/>
    <w:rsid w:val="00BE5192"/>
    <w:rsid w:val="00BE5D26"/>
    <w:rsid w:val="00BE6B88"/>
    <w:rsid w:val="00BE7828"/>
    <w:rsid w:val="00BF04F4"/>
    <w:rsid w:val="00BF1BAE"/>
    <w:rsid w:val="00BF22E6"/>
    <w:rsid w:val="00BF2848"/>
    <w:rsid w:val="00BF2FCA"/>
    <w:rsid w:val="00BF3798"/>
    <w:rsid w:val="00BF41C6"/>
    <w:rsid w:val="00BF4F89"/>
    <w:rsid w:val="00BF5F89"/>
    <w:rsid w:val="00C0217A"/>
    <w:rsid w:val="00C022AA"/>
    <w:rsid w:val="00C02383"/>
    <w:rsid w:val="00C02820"/>
    <w:rsid w:val="00C02F27"/>
    <w:rsid w:val="00C035D7"/>
    <w:rsid w:val="00C05627"/>
    <w:rsid w:val="00C06745"/>
    <w:rsid w:val="00C075B4"/>
    <w:rsid w:val="00C076E7"/>
    <w:rsid w:val="00C07807"/>
    <w:rsid w:val="00C07CF5"/>
    <w:rsid w:val="00C102DA"/>
    <w:rsid w:val="00C1155E"/>
    <w:rsid w:val="00C11D4C"/>
    <w:rsid w:val="00C11FD4"/>
    <w:rsid w:val="00C12AE2"/>
    <w:rsid w:val="00C211F3"/>
    <w:rsid w:val="00C21519"/>
    <w:rsid w:val="00C217D9"/>
    <w:rsid w:val="00C2452A"/>
    <w:rsid w:val="00C24674"/>
    <w:rsid w:val="00C247DC"/>
    <w:rsid w:val="00C25602"/>
    <w:rsid w:val="00C266D4"/>
    <w:rsid w:val="00C2747F"/>
    <w:rsid w:val="00C27B94"/>
    <w:rsid w:val="00C31E8B"/>
    <w:rsid w:val="00C32508"/>
    <w:rsid w:val="00C3372F"/>
    <w:rsid w:val="00C34961"/>
    <w:rsid w:val="00C353E0"/>
    <w:rsid w:val="00C359BD"/>
    <w:rsid w:val="00C35D90"/>
    <w:rsid w:val="00C366D2"/>
    <w:rsid w:val="00C367AB"/>
    <w:rsid w:val="00C3734F"/>
    <w:rsid w:val="00C37D96"/>
    <w:rsid w:val="00C40D79"/>
    <w:rsid w:val="00C418F4"/>
    <w:rsid w:val="00C44800"/>
    <w:rsid w:val="00C44AD5"/>
    <w:rsid w:val="00C4543D"/>
    <w:rsid w:val="00C46F21"/>
    <w:rsid w:val="00C47422"/>
    <w:rsid w:val="00C501BF"/>
    <w:rsid w:val="00C50AC4"/>
    <w:rsid w:val="00C51543"/>
    <w:rsid w:val="00C51E81"/>
    <w:rsid w:val="00C52BA0"/>
    <w:rsid w:val="00C52F47"/>
    <w:rsid w:val="00C53428"/>
    <w:rsid w:val="00C5342A"/>
    <w:rsid w:val="00C56005"/>
    <w:rsid w:val="00C563CE"/>
    <w:rsid w:val="00C56E54"/>
    <w:rsid w:val="00C577CA"/>
    <w:rsid w:val="00C6209E"/>
    <w:rsid w:val="00C63244"/>
    <w:rsid w:val="00C64F0C"/>
    <w:rsid w:val="00C653C0"/>
    <w:rsid w:val="00C656BC"/>
    <w:rsid w:val="00C6770F"/>
    <w:rsid w:val="00C67E51"/>
    <w:rsid w:val="00C67F6A"/>
    <w:rsid w:val="00C71451"/>
    <w:rsid w:val="00C728C7"/>
    <w:rsid w:val="00C731FD"/>
    <w:rsid w:val="00C74CF2"/>
    <w:rsid w:val="00C7639D"/>
    <w:rsid w:val="00C76D06"/>
    <w:rsid w:val="00C76D82"/>
    <w:rsid w:val="00C8027C"/>
    <w:rsid w:val="00C82139"/>
    <w:rsid w:val="00C84C93"/>
    <w:rsid w:val="00C8559A"/>
    <w:rsid w:val="00C857BE"/>
    <w:rsid w:val="00C85F87"/>
    <w:rsid w:val="00C904CB"/>
    <w:rsid w:val="00C90D28"/>
    <w:rsid w:val="00C90E57"/>
    <w:rsid w:val="00C915B5"/>
    <w:rsid w:val="00C91ABF"/>
    <w:rsid w:val="00C921B1"/>
    <w:rsid w:val="00C92894"/>
    <w:rsid w:val="00C930F5"/>
    <w:rsid w:val="00C93150"/>
    <w:rsid w:val="00C951C5"/>
    <w:rsid w:val="00C95465"/>
    <w:rsid w:val="00CA34E8"/>
    <w:rsid w:val="00CA3801"/>
    <w:rsid w:val="00CA4C0E"/>
    <w:rsid w:val="00CA4D2E"/>
    <w:rsid w:val="00CA5075"/>
    <w:rsid w:val="00CA523A"/>
    <w:rsid w:val="00CA58E0"/>
    <w:rsid w:val="00CA611D"/>
    <w:rsid w:val="00CA613F"/>
    <w:rsid w:val="00CA6C6F"/>
    <w:rsid w:val="00CA71C9"/>
    <w:rsid w:val="00CA7AF8"/>
    <w:rsid w:val="00CB1927"/>
    <w:rsid w:val="00CB24A2"/>
    <w:rsid w:val="00CB26B3"/>
    <w:rsid w:val="00CB3065"/>
    <w:rsid w:val="00CB333A"/>
    <w:rsid w:val="00CB392B"/>
    <w:rsid w:val="00CB48D1"/>
    <w:rsid w:val="00CB5BA0"/>
    <w:rsid w:val="00CB6BC9"/>
    <w:rsid w:val="00CB7364"/>
    <w:rsid w:val="00CC0685"/>
    <w:rsid w:val="00CC2119"/>
    <w:rsid w:val="00CC2C6A"/>
    <w:rsid w:val="00CC2EDE"/>
    <w:rsid w:val="00CC4AA6"/>
    <w:rsid w:val="00CC50FB"/>
    <w:rsid w:val="00CC5ABD"/>
    <w:rsid w:val="00CC693B"/>
    <w:rsid w:val="00CC72D9"/>
    <w:rsid w:val="00CC77C6"/>
    <w:rsid w:val="00CD0204"/>
    <w:rsid w:val="00CD1937"/>
    <w:rsid w:val="00CD2389"/>
    <w:rsid w:val="00CD2E8C"/>
    <w:rsid w:val="00CD429B"/>
    <w:rsid w:val="00CD4DFF"/>
    <w:rsid w:val="00CD52C6"/>
    <w:rsid w:val="00CD5B0D"/>
    <w:rsid w:val="00CD6F56"/>
    <w:rsid w:val="00CE178E"/>
    <w:rsid w:val="00CE1AD0"/>
    <w:rsid w:val="00CE2181"/>
    <w:rsid w:val="00CE2996"/>
    <w:rsid w:val="00CE2FAC"/>
    <w:rsid w:val="00CE4BF7"/>
    <w:rsid w:val="00CE4DF2"/>
    <w:rsid w:val="00CE4FD7"/>
    <w:rsid w:val="00CE51E5"/>
    <w:rsid w:val="00CE51E9"/>
    <w:rsid w:val="00CE62F5"/>
    <w:rsid w:val="00CE76E6"/>
    <w:rsid w:val="00CF0758"/>
    <w:rsid w:val="00CF1CE1"/>
    <w:rsid w:val="00CF2760"/>
    <w:rsid w:val="00CF3F20"/>
    <w:rsid w:val="00CF4A87"/>
    <w:rsid w:val="00CF53D8"/>
    <w:rsid w:val="00CF751E"/>
    <w:rsid w:val="00CF7BBC"/>
    <w:rsid w:val="00D003BE"/>
    <w:rsid w:val="00D00431"/>
    <w:rsid w:val="00D01DC8"/>
    <w:rsid w:val="00D02D1F"/>
    <w:rsid w:val="00D030C4"/>
    <w:rsid w:val="00D052A4"/>
    <w:rsid w:val="00D059BD"/>
    <w:rsid w:val="00D066F9"/>
    <w:rsid w:val="00D07683"/>
    <w:rsid w:val="00D07F4C"/>
    <w:rsid w:val="00D102F2"/>
    <w:rsid w:val="00D103DB"/>
    <w:rsid w:val="00D12F03"/>
    <w:rsid w:val="00D13662"/>
    <w:rsid w:val="00D13D0A"/>
    <w:rsid w:val="00D13F76"/>
    <w:rsid w:val="00D1459F"/>
    <w:rsid w:val="00D15952"/>
    <w:rsid w:val="00D15DE7"/>
    <w:rsid w:val="00D16988"/>
    <w:rsid w:val="00D16C12"/>
    <w:rsid w:val="00D17157"/>
    <w:rsid w:val="00D1779F"/>
    <w:rsid w:val="00D17988"/>
    <w:rsid w:val="00D17D70"/>
    <w:rsid w:val="00D2019E"/>
    <w:rsid w:val="00D213FE"/>
    <w:rsid w:val="00D23A21"/>
    <w:rsid w:val="00D241D3"/>
    <w:rsid w:val="00D2441E"/>
    <w:rsid w:val="00D2673B"/>
    <w:rsid w:val="00D278A4"/>
    <w:rsid w:val="00D32CD9"/>
    <w:rsid w:val="00D36281"/>
    <w:rsid w:val="00D37825"/>
    <w:rsid w:val="00D37DE5"/>
    <w:rsid w:val="00D401DE"/>
    <w:rsid w:val="00D401FE"/>
    <w:rsid w:val="00D40437"/>
    <w:rsid w:val="00D41C9C"/>
    <w:rsid w:val="00D41DD5"/>
    <w:rsid w:val="00D42125"/>
    <w:rsid w:val="00D424C4"/>
    <w:rsid w:val="00D42EBB"/>
    <w:rsid w:val="00D4450A"/>
    <w:rsid w:val="00D447B1"/>
    <w:rsid w:val="00D44B00"/>
    <w:rsid w:val="00D44EBC"/>
    <w:rsid w:val="00D45C9D"/>
    <w:rsid w:val="00D46A43"/>
    <w:rsid w:val="00D46FAF"/>
    <w:rsid w:val="00D4760F"/>
    <w:rsid w:val="00D47689"/>
    <w:rsid w:val="00D50ACC"/>
    <w:rsid w:val="00D525BA"/>
    <w:rsid w:val="00D52F9C"/>
    <w:rsid w:val="00D5322F"/>
    <w:rsid w:val="00D5328D"/>
    <w:rsid w:val="00D53DF1"/>
    <w:rsid w:val="00D564F4"/>
    <w:rsid w:val="00D56631"/>
    <w:rsid w:val="00D569C8"/>
    <w:rsid w:val="00D60110"/>
    <w:rsid w:val="00D60B2B"/>
    <w:rsid w:val="00D6252D"/>
    <w:rsid w:val="00D63D89"/>
    <w:rsid w:val="00D6476B"/>
    <w:rsid w:val="00D64FC3"/>
    <w:rsid w:val="00D652BE"/>
    <w:rsid w:val="00D6534E"/>
    <w:rsid w:val="00D66AAB"/>
    <w:rsid w:val="00D7055A"/>
    <w:rsid w:val="00D70FBF"/>
    <w:rsid w:val="00D71362"/>
    <w:rsid w:val="00D721C0"/>
    <w:rsid w:val="00D72400"/>
    <w:rsid w:val="00D73EB4"/>
    <w:rsid w:val="00D74B05"/>
    <w:rsid w:val="00D762FD"/>
    <w:rsid w:val="00D76DAA"/>
    <w:rsid w:val="00D777F3"/>
    <w:rsid w:val="00D8031A"/>
    <w:rsid w:val="00D806DF"/>
    <w:rsid w:val="00D80CBE"/>
    <w:rsid w:val="00D8132B"/>
    <w:rsid w:val="00D828F7"/>
    <w:rsid w:val="00D82B03"/>
    <w:rsid w:val="00D833AD"/>
    <w:rsid w:val="00D83727"/>
    <w:rsid w:val="00D84EDE"/>
    <w:rsid w:val="00D8583D"/>
    <w:rsid w:val="00D85F0B"/>
    <w:rsid w:val="00D87288"/>
    <w:rsid w:val="00D878FB"/>
    <w:rsid w:val="00D87B76"/>
    <w:rsid w:val="00D87D8D"/>
    <w:rsid w:val="00D904AD"/>
    <w:rsid w:val="00D9174B"/>
    <w:rsid w:val="00D91C50"/>
    <w:rsid w:val="00D9211B"/>
    <w:rsid w:val="00D93591"/>
    <w:rsid w:val="00D93702"/>
    <w:rsid w:val="00D93DEF"/>
    <w:rsid w:val="00D943D6"/>
    <w:rsid w:val="00D94C1A"/>
    <w:rsid w:val="00D94C34"/>
    <w:rsid w:val="00D95164"/>
    <w:rsid w:val="00D96414"/>
    <w:rsid w:val="00D96DC1"/>
    <w:rsid w:val="00D97A40"/>
    <w:rsid w:val="00D97B32"/>
    <w:rsid w:val="00DA1F36"/>
    <w:rsid w:val="00DA2A37"/>
    <w:rsid w:val="00DA306E"/>
    <w:rsid w:val="00DA339A"/>
    <w:rsid w:val="00DA349A"/>
    <w:rsid w:val="00DA4489"/>
    <w:rsid w:val="00DA4C46"/>
    <w:rsid w:val="00DA4CAE"/>
    <w:rsid w:val="00DA512C"/>
    <w:rsid w:val="00DA692E"/>
    <w:rsid w:val="00DA7517"/>
    <w:rsid w:val="00DB0746"/>
    <w:rsid w:val="00DB1B7D"/>
    <w:rsid w:val="00DB2914"/>
    <w:rsid w:val="00DB3C95"/>
    <w:rsid w:val="00DB4A14"/>
    <w:rsid w:val="00DB5009"/>
    <w:rsid w:val="00DB69CA"/>
    <w:rsid w:val="00DB6FAF"/>
    <w:rsid w:val="00DB7410"/>
    <w:rsid w:val="00DB7C59"/>
    <w:rsid w:val="00DB7DEF"/>
    <w:rsid w:val="00DC0025"/>
    <w:rsid w:val="00DC0F08"/>
    <w:rsid w:val="00DC1363"/>
    <w:rsid w:val="00DC22B0"/>
    <w:rsid w:val="00DC340E"/>
    <w:rsid w:val="00DC388C"/>
    <w:rsid w:val="00DC4462"/>
    <w:rsid w:val="00DC5161"/>
    <w:rsid w:val="00DC697B"/>
    <w:rsid w:val="00DC72CD"/>
    <w:rsid w:val="00DC72FC"/>
    <w:rsid w:val="00DD0A95"/>
    <w:rsid w:val="00DD25E1"/>
    <w:rsid w:val="00DD2928"/>
    <w:rsid w:val="00DD3B4A"/>
    <w:rsid w:val="00DD3DDF"/>
    <w:rsid w:val="00DD3E1F"/>
    <w:rsid w:val="00DD54CB"/>
    <w:rsid w:val="00DD59B2"/>
    <w:rsid w:val="00DD5BE4"/>
    <w:rsid w:val="00DD6056"/>
    <w:rsid w:val="00DD743E"/>
    <w:rsid w:val="00DE1205"/>
    <w:rsid w:val="00DE12D7"/>
    <w:rsid w:val="00DE14FB"/>
    <w:rsid w:val="00DE1BAA"/>
    <w:rsid w:val="00DE21B3"/>
    <w:rsid w:val="00DE31CB"/>
    <w:rsid w:val="00DE3D0A"/>
    <w:rsid w:val="00DE5024"/>
    <w:rsid w:val="00DE6906"/>
    <w:rsid w:val="00DE6D7B"/>
    <w:rsid w:val="00DE7EDC"/>
    <w:rsid w:val="00DF634D"/>
    <w:rsid w:val="00DF696A"/>
    <w:rsid w:val="00DF733A"/>
    <w:rsid w:val="00DF7D8A"/>
    <w:rsid w:val="00E00F93"/>
    <w:rsid w:val="00E015CB"/>
    <w:rsid w:val="00E016F1"/>
    <w:rsid w:val="00E025A3"/>
    <w:rsid w:val="00E02DC9"/>
    <w:rsid w:val="00E039CA"/>
    <w:rsid w:val="00E03D90"/>
    <w:rsid w:val="00E0404C"/>
    <w:rsid w:val="00E05718"/>
    <w:rsid w:val="00E05EEC"/>
    <w:rsid w:val="00E062F2"/>
    <w:rsid w:val="00E0750B"/>
    <w:rsid w:val="00E07A0A"/>
    <w:rsid w:val="00E108FF"/>
    <w:rsid w:val="00E12874"/>
    <w:rsid w:val="00E137C8"/>
    <w:rsid w:val="00E13853"/>
    <w:rsid w:val="00E13894"/>
    <w:rsid w:val="00E13B0C"/>
    <w:rsid w:val="00E155D3"/>
    <w:rsid w:val="00E1567C"/>
    <w:rsid w:val="00E1601D"/>
    <w:rsid w:val="00E16DC3"/>
    <w:rsid w:val="00E16E5B"/>
    <w:rsid w:val="00E17761"/>
    <w:rsid w:val="00E17A37"/>
    <w:rsid w:val="00E17CEC"/>
    <w:rsid w:val="00E17E94"/>
    <w:rsid w:val="00E20BC5"/>
    <w:rsid w:val="00E215D0"/>
    <w:rsid w:val="00E215F8"/>
    <w:rsid w:val="00E240AD"/>
    <w:rsid w:val="00E24FB5"/>
    <w:rsid w:val="00E2525B"/>
    <w:rsid w:val="00E252E7"/>
    <w:rsid w:val="00E261E8"/>
    <w:rsid w:val="00E276BF"/>
    <w:rsid w:val="00E27829"/>
    <w:rsid w:val="00E30647"/>
    <w:rsid w:val="00E313E1"/>
    <w:rsid w:val="00E31AD8"/>
    <w:rsid w:val="00E3247C"/>
    <w:rsid w:val="00E32E0E"/>
    <w:rsid w:val="00E33383"/>
    <w:rsid w:val="00E33396"/>
    <w:rsid w:val="00E34854"/>
    <w:rsid w:val="00E3494B"/>
    <w:rsid w:val="00E34E11"/>
    <w:rsid w:val="00E35771"/>
    <w:rsid w:val="00E370F3"/>
    <w:rsid w:val="00E37333"/>
    <w:rsid w:val="00E3773E"/>
    <w:rsid w:val="00E403F1"/>
    <w:rsid w:val="00E40A78"/>
    <w:rsid w:val="00E41578"/>
    <w:rsid w:val="00E432D8"/>
    <w:rsid w:val="00E44D9A"/>
    <w:rsid w:val="00E44F10"/>
    <w:rsid w:val="00E45457"/>
    <w:rsid w:val="00E45C94"/>
    <w:rsid w:val="00E4787F"/>
    <w:rsid w:val="00E47D49"/>
    <w:rsid w:val="00E50965"/>
    <w:rsid w:val="00E51C86"/>
    <w:rsid w:val="00E526F5"/>
    <w:rsid w:val="00E52E97"/>
    <w:rsid w:val="00E56D81"/>
    <w:rsid w:val="00E57200"/>
    <w:rsid w:val="00E617B0"/>
    <w:rsid w:val="00E61F16"/>
    <w:rsid w:val="00E6275D"/>
    <w:rsid w:val="00E62D17"/>
    <w:rsid w:val="00E63702"/>
    <w:rsid w:val="00E63A3E"/>
    <w:rsid w:val="00E64CD7"/>
    <w:rsid w:val="00E65868"/>
    <w:rsid w:val="00E660D6"/>
    <w:rsid w:val="00E6652B"/>
    <w:rsid w:val="00E666AB"/>
    <w:rsid w:val="00E66A5C"/>
    <w:rsid w:val="00E66A83"/>
    <w:rsid w:val="00E66BA5"/>
    <w:rsid w:val="00E6715E"/>
    <w:rsid w:val="00E67287"/>
    <w:rsid w:val="00E700A1"/>
    <w:rsid w:val="00E70AC0"/>
    <w:rsid w:val="00E725A0"/>
    <w:rsid w:val="00E7269D"/>
    <w:rsid w:val="00E72FCD"/>
    <w:rsid w:val="00E7316F"/>
    <w:rsid w:val="00E73814"/>
    <w:rsid w:val="00E73D9E"/>
    <w:rsid w:val="00E74A44"/>
    <w:rsid w:val="00E7500E"/>
    <w:rsid w:val="00E753AD"/>
    <w:rsid w:val="00E7619E"/>
    <w:rsid w:val="00E76473"/>
    <w:rsid w:val="00E76DBF"/>
    <w:rsid w:val="00E76EB4"/>
    <w:rsid w:val="00E802B3"/>
    <w:rsid w:val="00E81A6C"/>
    <w:rsid w:val="00E83C53"/>
    <w:rsid w:val="00E845D0"/>
    <w:rsid w:val="00E847CB"/>
    <w:rsid w:val="00E84E5F"/>
    <w:rsid w:val="00E84F4C"/>
    <w:rsid w:val="00E84F69"/>
    <w:rsid w:val="00E8531E"/>
    <w:rsid w:val="00E8627F"/>
    <w:rsid w:val="00E86954"/>
    <w:rsid w:val="00E875AF"/>
    <w:rsid w:val="00E8772E"/>
    <w:rsid w:val="00E87AD0"/>
    <w:rsid w:val="00E9034A"/>
    <w:rsid w:val="00E905AB"/>
    <w:rsid w:val="00E905BB"/>
    <w:rsid w:val="00E906FA"/>
    <w:rsid w:val="00E907AC"/>
    <w:rsid w:val="00E90CE8"/>
    <w:rsid w:val="00E91A46"/>
    <w:rsid w:val="00E92045"/>
    <w:rsid w:val="00E9303D"/>
    <w:rsid w:val="00E93D44"/>
    <w:rsid w:val="00E94961"/>
    <w:rsid w:val="00E953A4"/>
    <w:rsid w:val="00E974D2"/>
    <w:rsid w:val="00E97B8F"/>
    <w:rsid w:val="00EA0A78"/>
    <w:rsid w:val="00EA12D5"/>
    <w:rsid w:val="00EA1F97"/>
    <w:rsid w:val="00EA2BB2"/>
    <w:rsid w:val="00EA4121"/>
    <w:rsid w:val="00EA4469"/>
    <w:rsid w:val="00EA4674"/>
    <w:rsid w:val="00EA5B98"/>
    <w:rsid w:val="00EA5E77"/>
    <w:rsid w:val="00EA7004"/>
    <w:rsid w:val="00EB0E7F"/>
    <w:rsid w:val="00EB150F"/>
    <w:rsid w:val="00EB22F5"/>
    <w:rsid w:val="00EB2429"/>
    <w:rsid w:val="00EB2644"/>
    <w:rsid w:val="00EB2800"/>
    <w:rsid w:val="00EB2B67"/>
    <w:rsid w:val="00EB3317"/>
    <w:rsid w:val="00EB63E3"/>
    <w:rsid w:val="00EB6842"/>
    <w:rsid w:val="00EB7E4A"/>
    <w:rsid w:val="00EC0362"/>
    <w:rsid w:val="00EC0434"/>
    <w:rsid w:val="00EC1EDD"/>
    <w:rsid w:val="00EC2927"/>
    <w:rsid w:val="00EC3020"/>
    <w:rsid w:val="00EC4458"/>
    <w:rsid w:val="00EC572A"/>
    <w:rsid w:val="00EC638A"/>
    <w:rsid w:val="00EC6C0E"/>
    <w:rsid w:val="00ED095A"/>
    <w:rsid w:val="00ED11FC"/>
    <w:rsid w:val="00ED1A1A"/>
    <w:rsid w:val="00ED4B1E"/>
    <w:rsid w:val="00ED5822"/>
    <w:rsid w:val="00ED6B45"/>
    <w:rsid w:val="00ED760F"/>
    <w:rsid w:val="00ED7975"/>
    <w:rsid w:val="00ED79E7"/>
    <w:rsid w:val="00ED7E99"/>
    <w:rsid w:val="00EE2D9B"/>
    <w:rsid w:val="00EE3134"/>
    <w:rsid w:val="00EE35E6"/>
    <w:rsid w:val="00EE3CC4"/>
    <w:rsid w:val="00EE4464"/>
    <w:rsid w:val="00EE5F27"/>
    <w:rsid w:val="00EE6C12"/>
    <w:rsid w:val="00EE6FAB"/>
    <w:rsid w:val="00EE79E1"/>
    <w:rsid w:val="00EF190E"/>
    <w:rsid w:val="00EF274F"/>
    <w:rsid w:val="00EF2DD1"/>
    <w:rsid w:val="00EF3A30"/>
    <w:rsid w:val="00EF3E7E"/>
    <w:rsid w:val="00EF41CB"/>
    <w:rsid w:val="00EF427F"/>
    <w:rsid w:val="00EF4436"/>
    <w:rsid w:val="00EF52A9"/>
    <w:rsid w:val="00EF56BD"/>
    <w:rsid w:val="00EF5C3E"/>
    <w:rsid w:val="00EF5E12"/>
    <w:rsid w:val="00EF5E68"/>
    <w:rsid w:val="00F007FA"/>
    <w:rsid w:val="00F00BD5"/>
    <w:rsid w:val="00F04016"/>
    <w:rsid w:val="00F0479F"/>
    <w:rsid w:val="00F05966"/>
    <w:rsid w:val="00F05D59"/>
    <w:rsid w:val="00F05FF4"/>
    <w:rsid w:val="00F0680C"/>
    <w:rsid w:val="00F069A8"/>
    <w:rsid w:val="00F06F81"/>
    <w:rsid w:val="00F07D81"/>
    <w:rsid w:val="00F10405"/>
    <w:rsid w:val="00F11BAD"/>
    <w:rsid w:val="00F1290E"/>
    <w:rsid w:val="00F12D6D"/>
    <w:rsid w:val="00F13F4D"/>
    <w:rsid w:val="00F147A1"/>
    <w:rsid w:val="00F151C7"/>
    <w:rsid w:val="00F155FF"/>
    <w:rsid w:val="00F15A06"/>
    <w:rsid w:val="00F16581"/>
    <w:rsid w:val="00F172C9"/>
    <w:rsid w:val="00F17C0A"/>
    <w:rsid w:val="00F20365"/>
    <w:rsid w:val="00F20B23"/>
    <w:rsid w:val="00F21C9E"/>
    <w:rsid w:val="00F22B28"/>
    <w:rsid w:val="00F25858"/>
    <w:rsid w:val="00F263A8"/>
    <w:rsid w:val="00F2670B"/>
    <w:rsid w:val="00F268B9"/>
    <w:rsid w:val="00F3095B"/>
    <w:rsid w:val="00F30C46"/>
    <w:rsid w:val="00F30E31"/>
    <w:rsid w:val="00F31F12"/>
    <w:rsid w:val="00F33DE6"/>
    <w:rsid w:val="00F3440D"/>
    <w:rsid w:val="00F34A7B"/>
    <w:rsid w:val="00F34EE6"/>
    <w:rsid w:val="00F36AEB"/>
    <w:rsid w:val="00F40DF4"/>
    <w:rsid w:val="00F41BAA"/>
    <w:rsid w:val="00F41EC4"/>
    <w:rsid w:val="00F426E6"/>
    <w:rsid w:val="00F44123"/>
    <w:rsid w:val="00F442F3"/>
    <w:rsid w:val="00F449BE"/>
    <w:rsid w:val="00F44E5E"/>
    <w:rsid w:val="00F45D87"/>
    <w:rsid w:val="00F4717C"/>
    <w:rsid w:val="00F505D7"/>
    <w:rsid w:val="00F506CA"/>
    <w:rsid w:val="00F5174D"/>
    <w:rsid w:val="00F517D7"/>
    <w:rsid w:val="00F5197F"/>
    <w:rsid w:val="00F53AD3"/>
    <w:rsid w:val="00F540DA"/>
    <w:rsid w:val="00F54637"/>
    <w:rsid w:val="00F548A2"/>
    <w:rsid w:val="00F54BA6"/>
    <w:rsid w:val="00F54C62"/>
    <w:rsid w:val="00F556FF"/>
    <w:rsid w:val="00F55A96"/>
    <w:rsid w:val="00F55FDF"/>
    <w:rsid w:val="00F56125"/>
    <w:rsid w:val="00F6029C"/>
    <w:rsid w:val="00F60728"/>
    <w:rsid w:val="00F61D0A"/>
    <w:rsid w:val="00F6292F"/>
    <w:rsid w:val="00F6354C"/>
    <w:rsid w:val="00F64825"/>
    <w:rsid w:val="00F653BE"/>
    <w:rsid w:val="00F6557C"/>
    <w:rsid w:val="00F70130"/>
    <w:rsid w:val="00F717C9"/>
    <w:rsid w:val="00F722AC"/>
    <w:rsid w:val="00F725C4"/>
    <w:rsid w:val="00F739AC"/>
    <w:rsid w:val="00F73A75"/>
    <w:rsid w:val="00F7530A"/>
    <w:rsid w:val="00F75937"/>
    <w:rsid w:val="00F76072"/>
    <w:rsid w:val="00F7699A"/>
    <w:rsid w:val="00F76BB6"/>
    <w:rsid w:val="00F77A09"/>
    <w:rsid w:val="00F81C10"/>
    <w:rsid w:val="00F8216F"/>
    <w:rsid w:val="00F82622"/>
    <w:rsid w:val="00F8513D"/>
    <w:rsid w:val="00F855C8"/>
    <w:rsid w:val="00F857BC"/>
    <w:rsid w:val="00F86132"/>
    <w:rsid w:val="00F918F0"/>
    <w:rsid w:val="00F92326"/>
    <w:rsid w:val="00F92AB5"/>
    <w:rsid w:val="00F935BD"/>
    <w:rsid w:val="00F94584"/>
    <w:rsid w:val="00F94BA2"/>
    <w:rsid w:val="00F95095"/>
    <w:rsid w:val="00F95713"/>
    <w:rsid w:val="00F95D28"/>
    <w:rsid w:val="00F95ECD"/>
    <w:rsid w:val="00F95FB7"/>
    <w:rsid w:val="00F95FF2"/>
    <w:rsid w:val="00F970DC"/>
    <w:rsid w:val="00F97206"/>
    <w:rsid w:val="00F97A81"/>
    <w:rsid w:val="00FA0C1B"/>
    <w:rsid w:val="00FA20A0"/>
    <w:rsid w:val="00FA4FE6"/>
    <w:rsid w:val="00FA55CE"/>
    <w:rsid w:val="00FA5C21"/>
    <w:rsid w:val="00FA5C8B"/>
    <w:rsid w:val="00FA5CA3"/>
    <w:rsid w:val="00FB1902"/>
    <w:rsid w:val="00FB2295"/>
    <w:rsid w:val="00FB307E"/>
    <w:rsid w:val="00FB31D4"/>
    <w:rsid w:val="00FB35DB"/>
    <w:rsid w:val="00FB3CC4"/>
    <w:rsid w:val="00FB44BA"/>
    <w:rsid w:val="00FB454E"/>
    <w:rsid w:val="00FB50D6"/>
    <w:rsid w:val="00FB5AAF"/>
    <w:rsid w:val="00FB630D"/>
    <w:rsid w:val="00FB6DAF"/>
    <w:rsid w:val="00FB749D"/>
    <w:rsid w:val="00FC0976"/>
    <w:rsid w:val="00FC1AF2"/>
    <w:rsid w:val="00FC23BB"/>
    <w:rsid w:val="00FC2459"/>
    <w:rsid w:val="00FC269B"/>
    <w:rsid w:val="00FC2DFF"/>
    <w:rsid w:val="00FC3A4D"/>
    <w:rsid w:val="00FC4342"/>
    <w:rsid w:val="00FC54E5"/>
    <w:rsid w:val="00FC5F23"/>
    <w:rsid w:val="00FC62E8"/>
    <w:rsid w:val="00FC6797"/>
    <w:rsid w:val="00FC73C7"/>
    <w:rsid w:val="00FC75F8"/>
    <w:rsid w:val="00FD07A3"/>
    <w:rsid w:val="00FD172A"/>
    <w:rsid w:val="00FD2AE6"/>
    <w:rsid w:val="00FD507F"/>
    <w:rsid w:val="00FD5CE8"/>
    <w:rsid w:val="00FD736D"/>
    <w:rsid w:val="00FD7FFE"/>
    <w:rsid w:val="00FE0310"/>
    <w:rsid w:val="00FE05C4"/>
    <w:rsid w:val="00FE171F"/>
    <w:rsid w:val="00FE426A"/>
    <w:rsid w:val="00FE4AA8"/>
    <w:rsid w:val="00FE5D12"/>
    <w:rsid w:val="00FE7218"/>
    <w:rsid w:val="00FF0889"/>
    <w:rsid w:val="00FF0E7B"/>
    <w:rsid w:val="00FF16D8"/>
    <w:rsid w:val="00FF18BF"/>
    <w:rsid w:val="00FF1947"/>
    <w:rsid w:val="00FF1A39"/>
    <w:rsid w:val="00FF26F5"/>
    <w:rsid w:val="00FF335F"/>
    <w:rsid w:val="00FF342B"/>
    <w:rsid w:val="00FF4B84"/>
    <w:rsid w:val="00FF4FC1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5C0F4-591D-4D73-B012-22A6E941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61B"/>
    <w:pPr>
      <w:keepNext/>
      <w:keepLines/>
      <w:jc w:val="center"/>
      <w:outlineLvl w:val="0"/>
    </w:pPr>
    <w:rPr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76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61B"/>
    <w:pPr>
      <w:keepNext/>
      <w:spacing w:before="120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5F761B"/>
    <w:pPr>
      <w:keepNext/>
      <w:ind w:left="360"/>
      <w:outlineLvl w:val="5"/>
    </w:pPr>
    <w:rPr>
      <w:color w:val="FF0000"/>
      <w:sz w:val="28"/>
      <w:szCs w:val="20"/>
    </w:rPr>
  </w:style>
  <w:style w:type="paragraph" w:styleId="7">
    <w:name w:val="heading 7"/>
    <w:basedOn w:val="a"/>
    <w:next w:val="a"/>
    <w:link w:val="70"/>
    <w:qFormat/>
    <w:rsid w:val="005F761B"/>
    <w:pPr>
      <w:keepNext/>
      <w:spacing w:before="120"/>
      <w:outlineLvl w:val="6"/>
    </w:pPr>
    <w:rPr>
      <w:color w:val="FF0000"/>
      <w:sz w:val="28"/>
      <w:szCs w:val="20"/>
    </w:rPr>
  </w:style>
  <w:style w:type="paragraph" w:styleId="8">
    <w:name w:val="heading 8"/>
    <w:basedOn w:val="a"/>
    <w:next w:val="a"/>
    <w:link w:val="80"/>
    <w:qFormat/>
    <w:rsid w:val="005F761B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F761B"/>
    <w:pPr>
      <w:keepNext/>
      <w:keepLines/>
      <w:jc w:val="both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B12C61"/>
    <w:rPr>
      <w:b/>
      <w:bCs/>
      <w:sz w:val="28"/>
      <w:szCs w:val="28"/>
      <w:lang w:val="en-GB"/>
    </w:rPr>
  </w:style>
  <w:style w:type="character" w:customStyle="1" w:styleId="20">
    <w:name w:val="Заголовок 2 Знак"/>
    <w:link w:val="2"/>
    <w:uiPriority w:val="9"/>
    <w:rsid w:val="005F76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F761B"/>
    <w:rPr>
      <w:color w:val="000000"/>
      <w:sz w:val="30"/>
    </w:rPr>
  </w:style>
  <w:style w:type="character" w:customStyle="1" w:styleId="30">
    <w:name w:val="Заголовок 3 Знак"/>
    <w:link w:val="3"/>
    <w:rsid w:val="005F761B"/>
    <w:rPr>
      <w:color w:val="000000"/>
      <w:sz w:val="28"/>
    </w:rPr>
  </w:style>
  <w:style w:type="character" w:customStyle="1" w:styleId="60">
    <w:name w:val="Заголовок 6 Знак"/>
    <w:link w:val="6"/>
    <w:rsid w:val="005F761B"/>
    <w:rPr>
      <w:color w:val="FF0000"/>
      <w:sz w:val="28"/>
    </w:rPr>
  </w:style>
  <w:style w:type="character" w:customStyle="1" w:styleId="70">
    <w:name w:val="Заголовок 7 Знак"/>
    <w:link w:val="7"/>
    <w:rsid w:val="005F761B"/>
    <w:rPr>
      <w:color w:val="FF0000"/>
      <w:sz w:val="28"/>
    </w:rPr>
  </w:style>
  <w:style w:type="character" w:customStyle="1" w:styleId="80">
    <w:name w:val="Заголовок 8 Знак"/>
    <w:link w:val="8"/>
    <w:rsid w:val="005F761B"/>
    <w:rPr>
      <w:sz w:val="28"/>
      <w:szCs w:val="24"/>
    </w:rPr>
  </w:style>
  <w:style w:type="character" w:customStyle="1" w:styleId="90">
    <w:name w:val="Заголовок 9 Знак"/>
    <w:link w:val="9"/>
    <w:rsid w:val="005F761B"/>
    <w:rPr>
      <w:color w:val="000000"/>
      <w:sz w:val="28"/>
    </w:rPr>
  </w:style>
  <w:style w:type="paragraph" w:customStyle="1" w:styleId="ConsPlusNormal">
    <w:name w:val="ConsPlusNormal"/>
    <w:link w:val="ConsPlusNormal0"/>
    <w:rsid w:val="005F761B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5F7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F761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761B"/>
    <w:rPr>
      <w:rFonts w:ascii="Tahoma" w:hAnsi="Tahoma"/>
      <w:sz w:val="16"/>
      <w:szCs w:val="16"/>
    </w:rPr>
  </w:style>
  <w:style w:type="paragraph" w:customStyle="1" w:styleId="xl402">
    <w:name w:val="xl402"/>
    <w:basedOn w:val="a"/>
    <w:rsid w:val="005F761B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Courier New" w:eastAsia="Arial Unicode MS" w:hAnsi="Courier New"/>
      <w:sz w:val="16"/>
      <w:szCs w:val="20"/>
    </w:rPr>
  </w:style>
  <w:style w:type="paragraph" w:customStyle="1" w:styleId="Default">
    <w:name w:val="Default"/>
    <w:rsid w:val="005F7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F76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6">
    <w:name w:val="Верхний колонтитул Знак"/>
    <w:link w:val="a5"/>
    <w:uiPriority w:val="99"/>
    <w:rsid w:val="005F761B"/>
    <w:rPr>
      <w:rFonts w:ascii="Arial" w:hAnsi="Arial"/>
      <w:color w:val="000000"/>
      <w:sz w:val="24"/>
    </w:rPr>
  </w:style>
  <w:style w:type="paragraph" w:styleId="a7">
    <w:name w:val="footer"/>
    <w:basedOn w:val="a"/>
    <w:link w:val="a8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8">
    <w:name w:val="Нижний колонтитул Знак"/>
    <w:link w:val="a7"/>
    <w:uiPriority w:val="99"/>
    <w:rsid w:val="005F761B"/>
    <w:rPr>
      <w:rFonts w:ascii="Arial" w:hAnsi="Arial"/>
      <w:color w:val="000000"/>
      <w:sz w:val="24"/>
    </w:rPr>
  </w:style>
  <w:style w:type="character" w:styleId="a9">
    <w:name w:val="page number"/>
    <w:basedOn w:val="a0"/>
    <w:rsid w:val="005F761B"/>
  </w:style>
  <w:style w:type="paragraph" w:styleId="aa">
    <w:name w:val="Title"/>
    <w:aliases w:val="Title,Заголовок1"/>
    <w:basedOn w:val="a"/>
    <w:link w:val="ab"/>
    <w:qFormat/>
    <w:rsid w:val="005F761B"/>
    <w:pPr>
      <w:spacing w:before="120"/>
      <w:jc w:val="center"/>
    </w:pPr>
    <w:rPr>
      <w:b/>
      <w:color w:val="000000"/>
      <w:sz w:val="32"/>
      <w:szCs w:val="20"/>
    </w:rPr>
  </w:style>
  <w:style w:type="character" w:customStyle="1" w:styleId="ab">
    <w:name w:val="Название Знак"/>
    <w:aliases w:val="Title Знак,Заголовок1 Знак"/>
    <w:link w:val="aa"/>
    <w:rsid w:val="005F761B"/>
    <w:rPr>
      <w:b/>
      <w:color w:val="000000"/>
      <w:sz w:val="32"/>
    </w:rPr>
  </w:style>
  <w:style w:type="paragraph" w:styleId="ac">
    <w:name w:val="Body Text"/>
    <w:basedOn w:val="a"/>
    <w:link w:val="ad"/>
    <w:uiPriority w:val="1"/>
    <w:qFormat/>
    <w:rsid w:val="005F761B"/>
    <w:pPr>
      <w:keepLines/>
      <w:spacing w:before="120"/>
      <w:jc w:val="both"/>
    </w:pPr>
    <w:rPr>
      <w:color w:val="000000"/>
      <w:sz w:val="30"/>
      <w:szCs w:val="20"/>
    </w:rPr>
  </w:style>
  <w:style w:type="character" w:customStyle="1" w:styleId="ad">
    <w:name w:val="Основной текст Знак"/>
    <w:link w:val="ac"/>
    <w:uiPriority w:val="1"/>
    <w:rsid w:val="005F761B"/>
    <w:rPr>
      <w:color w:val="000000"/>
      <w:sz w:val="30"/>
    </w:rPr>
  </w:style>
  <w:style w:type="paragraph" w:styleId="ae">
    <w:name w:val="Body Text Indent"/>
    <w:basedOn w:val="a"/>
    <w:link w:val="af"/>
    <w:uiPriority w:val="99"/>
    <w:rsid w:val="005F761B"/>
    <w:pPr>
      <w:keepLines/>
      <w:spacing w:before="120"/>
      <w:ind w:firstLine="709"/>
      <w:jc w:val="both"/>
    </w:pPr>
    <w:rPr>
      <w:color w:val="000000"/>
      <w:sz w:val="30"/>
      <w:szCs w:val="20"/>
    </w:rPr>
  </w:style>
  <w:style w:type="character" w:customStyle="1" w:styleId="af">
    <w:name w:val="Основной текст с отступом Знак"/>
    <w:link w:val="ae"/>
    <w:uiPriority w:val="99"/>
    <w:rsid w:val="005F761B"/>
    <w:rPr>
      <w:color w:val="000000"/>
      <w:sz w:val="30"/>
    </w:rPr>
  </w:style>
  <w:style w:type="paragraph" w:styleId="21">
    <w:name w:val="Body Text Indent 2"/>
    <w:basedOn w:val="a"/>
    <w:link w:val="22"/>
    <w:rsid w:val="005F761B"/>
    <w:pPr>
      <w:keepLines/>
      <w:ind w:firstLine="709"/>
      <w:jc w:val="both"/>
    </w:pPr>
    <w:rPr>
      <w:rFonts w:ascii="Arial" w:hAnsi="Arial"/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rsid w:val="005F761B"/>
    <w:rPr>
      <w:rFonts w:ascii="Arial" w:hAnsi="Arial"/>
      <w:color w:val="000000"/>
      <w:sz w:val="28"/>
    </w:rPr>
  </w:style>
  <w:style w:type="paragraph" w:styleId="23">
    <w:name w:val="envelope return"/>
    <w:basedOn w:val="a"/>
    <w:rsid w:val="005F761B"/>
    <w:rPr>
      <w:rFonts w:cs="Arial"/>
      <w:sz w:val="28"/>
      <w:szCs w:val="20"/>
    </w:rPr>
  </w:style>
  <w:style w:type="paragraph" w:customStyle="1" w:styleId="iioeeia">
    <w:name w:val="ii oe?eia"/>
    <w:basedOn w:val="a"/>
    <w:rsid w:val="005F761B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Cs w:val="20"/>
    </w:rPr>
  </w:style>
  <w:style w:type="paragraph" w:customStyle="1" w:styleId="210">
    <w:name w:val="Основной текст 21"/>
    <w:basedOn w:val="a"/>
    <w:rsid w:val="005F761B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sz w:val="28"/>
      <w:szCs w:val="20"/>
    </w:rPr>
  </w:style>
  <w:style w:type="paragraph" w:customStyle="1" w:styleId="11">
    <w:name w:val="Обычный1"/>
    <w:rsid w:val="005F761B"/>
    <w:pPr>
      <w:ind w:firstLine="709"/>
      <w:jc w:val="both"/>
    </w:pPr>
    <w:rPr>
      <w:snapToGrid w:val="0"/>
      <w:sz w:val="24"/>
    </w:rPr>
  </w:style>
  <w:style w:type="paragraph" w:customStyle="1" w:styleId="Iauiue">
    <w:name w:val="Iau?iue"/>
    <w:rsid w:val="005F761B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31">
    <w:name w:val="Body Text Indent 3"/>
    <w:basedOn w:val="a"/>
    <w:link w:val="32"/>
    <w:rsid w:val="005F761B"/>
    <w:pPr>
      <w:spacing w:line="360" w:lineRule="auto"/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rsid w:val="005F761B"/>
    <w:rPr>
      <w:sz w:val="30"/>
      <w:szCs w:val="30"/>
    </w:rPr>
  </w:style>
  <w:style w:type="table" w:styleId="af0">
    <w:name w:val="Table Grid"/>
    <w:basedOn w:val="a1"/>
    <w:uiPriority w:val="39"/>
    <w:rsid w:val="005F761B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F761B"/>
  </w:style>
  <w:style w:type="paragraph" w:styleId="af1">
    <w:name w:val="List Paragraph"/>
    <w:basedOn w:val="a"/>
    <w:uiPriority w:val="34"/>
    <w:qFormat/>
    <w:rsid w:val="005F7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5F761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F761B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f0"/>
    <w:uiPriority w:val="59"/>
    <w:rsid w:val="005F761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F76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5F761B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5F76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F761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motext">
    <w:name w:val="memotext"/>
    <w:basedOn w:val="a"/>
    <w:rsid w:val="005F761B"/>
    <w:pPr>
      <w:spacing w:before="100" w:beforeAutospacing="1" w:after="100" w:afterAutospacing="1"/>
    </w:pPr>
  </w:style>
  <w:style w:type="character" w:customStyle="1" w:styleId="docaccesstitle1">
    <w:name w:val="docaccess_title1"/>
    <w:rsid w:val="005F761B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5F761B"/>
    <w:rPr>
      <w:vanish w:val="0"/>
      <w:webHidden w:val="0"/>
      <w:specVanish/>
    </w:rPr>
  </w:style>
  <w:style w:type="character" w:customStyle="1" w:styleId="docaccessactnever">
    <w:name w:val="docaccess_act_never"/>
    <w:basedOn w:val="a0"/>
    <w:rsid w:val="005F761B"/>
  </w:style>
  <w:style w:type="character" w:customStyle="1" w:styleId="docaccessbase">
    <w:name w:val="docaccess_base"/>
    <w:basedOn w:val="a0"/>
    <w:rsid w:val="005F761B"/>
  </w:style>
  <w:style w:type="paragraph" w:styleId="af5">
    <w:name w:val="TOC Heading"/>
    <w:basedOn w:val="1"/>
    <w:next w:val="a"/>
    <w:uiPriority w:val="39"/>
    <w:unhideWhenUsed/>
    <w:qFormat/>
    <w:rsid w:val="005F761B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F761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5F761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5F761B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5F761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unhideWhenUsed/>
    <w:rsid w:val="005F761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F761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rsid w:val="005F761B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5F761B"/>
    <w:rPr>
      <w:b/>
      <w:bCs/>
    </w:rPr>
  </w:style>
  <w:style w:type="character" w:customStyle="1" w:styleId="afb">
    <w:name w:val="Тема примечания Знак"/>
    <w:link w:val="afa"/>
    <w:uiPriority w:val="99"/>
    <w:rsid w:val="005F761B"/>
    <w:rPr>
      <w:rFonts w:ascii="Calibri" w:eastAsia="Calibri" w:hAnsi="Calibri"/>
      <w:b/>
      <w:bCs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5F761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d">
    <w:name w:val="No Spacing"/>
    <w:uiPriority w:val="1"/>
    <w:qFormat/>
    <w:rsid w:val="005F761B"/>
    <w:pPr>
      <w:ind w:firstLine="397"/>
      <w:jc w:val="both"/>
    </w:pPr>
    <w:rPr>
      <w:rFonts w:ascii="Arial" w:hAnsi="Arial"/>
      <w:color w:val="000000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5F761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F761B"/>
    <w:rPr>
      <w:rFonts w:ascii="Calibri" w:hAnsi="Calibri"/>
    </w:rPr>
  </w:style>
  <w:style w:type="character" w:styleId="aff0">
    <w:name w:val="endnote reference"/>
    <w:uiPriority w:val="99"/>
    <w:semiHidden/>
    <w:unhideWhenUsed/>
    <w:rsid w:val="005F761B"/>
    <w:rPr>
      <w:vertAlign w:val="superscript"/>
    </w:rPr>
  </w:style>
  <w:style w:type="character" w:styleId="aff1">
    <w:name w:val="FollowedHyperlink"/>
    <w:uiPriority w:val="99"/>
    <w:semiHidden/>
    <w:unhideWhenUsed/>
    <w:rsid w:val="005F761B"/>
    <w:rPr>
      <w:color w:val="800080"/>
      <w:u w:val="single"/>
    </w:rPr>
  </w:style>
  <w:style w:type="character" w:customStyle="1" w:styleId="15">
    <w:name w:val="Название Знак1"/>
    <w:aliases w:val="Заголовок Знак1"/>
    <w:rsid w:val="005F761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uiPriority w:val="99"/>
    <w:rsid w:val="005F761B"/>
    <w:pPr>
      <w:spacing w:before="100" w:beforeAutospacing="1" w:after="100" w:afterAutospacing="1"/>
    </w:pPr>
  </w:style>
  <w:style w:type="character" w:customStyle="1" w:styleId="ilfuvd">
    <w:name w:val="ilfuvd"/>
    <w:rsid w:val="005F761B"/>
  </w:style>
  <w:style w:type="paragraph" w:customStyle="1" w:styleId="ConsPlusCell">
    <w:name w:val="ConsPlusCell"/>
    <w:uiPriority w:val="99"/>
    <w:rsid w:val="00635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5">
    <w:name w:val="Сетка таблицы2"/>
    <w:basedOn w:val="a1"/>
    <w:next w:val="af0"/>
    <w:uiPriority w:val="39"/>
    <w:rsid w:val="005244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5052F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067E-0B1A-472F-B0CC-19EE305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DG Win&amp;Soft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Inform24</cp:lastModifiedBy>
  <cp:revision>2</cp:revision>
  <cp:lastPrinted>2022-06-15T06:56:00Z</cp:lastPrinted>
  <dcterms:created xsi:type="dcterms:W3CDTF">2022-06-22T04:34:00Z</dcterms:created>
  <dcterms:modified xsi:type="dcterms:W3CDTF">2022-06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